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776"/>
        <w:gridCol w:w="637"/>
        <w:gridCol w:w="637"/>
        <w:gridCol w:w="637"/>
        <w:gridCol w:w="636"/>
        <w:gridCol w:w="634"/>
        <w:gridCol w:w="635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6B0205" w14:paraId="0460DE1A" w14:textId="79E81BD7" w:rsidTr="005376BC">
        <w:tc>
          <w:tcPr>
            <w:tcW w:w="776" w:type="dxa"/>
          </w:tcPr>
          <w:p w14:paraId="46B867C5" w14:textId="77777777" w:rsidR="006B0205" w:rsidRDefault="006B0205" w:rsidP="002562AF">
            <w:pPr>
              <w:jc w:val="center"/>
            </w:pPr>
          </w:p>
        </w:tc>
        <w:tc>
          <w:tcPr>
            <w:tcW w:w="637" w:type="dxa"/>
            <w:shd w:val="clear" w:color="auto" w:fill="000EFF"/>
          </w:tcPr>
          <w:p w14:paraId="2B71CD08" w14:textId="2574BF7F" w:rsidR="006B0205" w:rsidRDefault="006B0205" w:rsidP="002562AF">
            <w:pPr>
              <w:jc w:val="center"/>
            </w:pPr>
            <w:r>
              <w:t>19</w:t>
            </w:r>
          </w:p>
        </w:tc>
        <w:tc>
          <w:tcPr>
            <w:tcW w:w="637" w:type="dxa"/>
            <w:shd w:val="clear" w:color="auto" w:fill="000EFF"/>
          </w:tcPr>
          <w:p w14:paraId="47D364ED" w14:textId="1EDE9189" w:rsidR="006B0205" w:rsidRDefault="006B0205" w:rsidP="002562AF">
            <w:pPr>
              <w:jc w:val="center"/>
            </w:pPr>
            <w:r>
              <w:t>18</w:t>
            </w:r>
          </w:p>
        </w:tc>
        <w:tc>
          <w:tcPr>
            <w:tcW w:w="637" w:type="dxa"/>
            <w:shd w:val="clear" w:color="auto" w:fill="000EFF"/>
          </w:tcPr>
          <w:p w14:paraId="13D3BAB5" w14:textId="50DCBCCB" w:rsidR="006B0205" w:rsidRDefault="006B0205" w:rsidP="002562AF">
            <w:pPr>
              <w:jc w:val="center"/>
            </w:pPr>
            <w:r>
              <w:t>17</w:t>
            </w:r>
          </w:p>
        </w:tc>
        <w:tc>
          <w:tcPr>
            <w:tcW w:w="636" w:type="dxa"/>
            <w:shd w:val="clear" w:color="auto" w:fill="000EFF"/>
          </w:tcPr>
          <w:p w14:paraId="3CAE66BB" w14:textId="21218AEA" w:rsidR="006B0205" w:rsidRDefault="006B0205" w:rsidP="002562AF">
            <w:pPr>
              <w:jc w:val="center"/>
            </w:pPr>
            <w:r>
              <w:t>16</w:t>
            </w:r>
          </w:p>
        </w:tc>
        <w:tc>
          <w:tcPr>
            <w:tcW w:w="634" w:type="dxa"/>
            <w:shd w:val="clear" w:color="auto" w:fill="000EFF"/>
          </w:tcPr>
          <w:p w14:paraId="09A7D786" w14:textId="02539A80" w:rsidR="006B0205" w:rsidRDefault="006B0205" w:rsidP="002562AF">
            <w:pPr>
              <w:jc w:val="center"/>
            </w:pPr>
            <w:r>
              <w:t>15</w:t>
            </w:r>
          </w:p>
        </w:tc>
        <w:tc>
          <w:tcPr>
            <w:tcW w:w="635" w:type="dxa"/>
            <w:shd w:val="clear" w:color="auto" w:fill="000EFF"/>
          </w:tcPr>
          <w:p w14:paraId="0703DD04" w14:textId="7A0A066D" w:rsidR="006B0205" w:rsidRDefault="006B0205" w:rsidP="002562AF">
            <w:pPr>
              <w:jc w:val="center"/>
            </w:pPr>
            <w:r>
              <w:t>14</w:t>
            </w:r>
          </w:p>
        </w:tc>
        <w:tc>
          <w:tcPr>
            <w:tcW w:w="636" w:type="dxa"/>
            <w:shd w:val="clear" w:color="auto" w:fill="000EFF"/>
          </w:tcPr>
          <w:p w14:paraId="3A4291CF" w14:textId="2B79A3CD" w:rsidR="006B0205" w:rsidRDefault="006B0205" w:rsidP="002562AF">
            <w:pPr>
              <w:jc w:val="center"/>
            </w:pPr>
            <w:r>
              <w:t>13</w:t>
            </w:r>
          </w:p>
        </w:tc>
        <w:tc>
          <w:tcPr>
            <w:tcW w:w="636" w:type="dxa"/>
            <w:shd w:val="clear" w:color="auto" w:fill="000EFF"/>
          </w:tcPr>
          <w:p w14:paraId="26E0843F" w14:textId="27125B8F" w:rsidR="006B0205" w:rsidRDefault="006B0205" w:rsidP="002562AF">
            <w:pPr>
              <w:jc w:val="center"/>
            </w:pPr>
            <w:r>
              <w:t>12</w:t>
            </w:r>
          </w:p>
        </w:tc>
        <w:tc>
          <w:tcPr>
            <w:tcW w:w="636" w:type="dxa"/>
            <w:shd w:val="clear" w:color="auto" w:fill="000EFF"/>
          </w:tcPr>
          <w:p w14:paraId="0E3E3AC2" w14:textId="4F77ACA6" w:rsidR="006B0205" w:rsidRDefault="006B0205" w:rsidP="002562AF">
            <w:pPr>
              <w:jc w:val="center"/>
            </w:pPr>
            <w:r>
              <w:t>11</w:t>
            </w:r>
          </w:p>
        </w:tc>
        <w:tc>
          <w:tcPr>
            <w:tcW w:w="636" w:type="dxa"/>
            <w:shd w:val="clear" w:color="auto" w:fill="000EFF"/>
          </w:tcPr>
          <w:p w14:paraId="5D035CAD" w14:textId="55E2ECF1" w:rsidR="006B0205" w:rsidRDefault="006B0205" w:rsidP="002562AF">
            <w:pPr>
              <w:jc w:val="center"/>
            </w:pPr>
            <w:r>
              <w:t>10</w:t>
            </w:r>
          </w:p>
        </w:tc>
        <w:tc>
          <w:tcPr>
            <w:tcW w:w="636" w:type="dxa"/>
            <w:shd w:val="clear" w:color="auto" w:fill="000EFF"/>
          </w:tcPr>
          <w:p w14:paraId="1EA900BA" w14:textId="3DB022B9" w:rsidR="006B0205" w:rsidRDefault="006B0205" w:rsidP="002562AF">
            <w:pPr>
              <w:jc w:val="center"/>
            </w:pPr>
            <w:r>
              <w:t>9</w:t>
            </w:r>
          </w:p>
        </w:tc>
        <w:tc>
          <w:tcPr>
            <w:tcW w:w="636" w:type="dxa"/>
            <w:shd w:val="clear" w:color="auto" w:fill="000EFF"/>
          </w:tcPr>
          <w:p w14:paraId="346DB43B" w14:textId="2074D8DC" w:rsidR="006B0205" w:rsidRDefault="006B0205" w:rsidP="002562AF">
            <w:pPr>
              <w:jc w:val="center"/>
            </w:pPr>
            <w:r>
              <w:t>8</w:t>
            </w:r>
          </w:p>
        </w:tc>
        <w:tc>
          <w:tcPr>
            <w:tcW w:w="636" w:type="dxa"/>
            <w:shd w:val="clear" w:color="auto" w:fill="000EFF"/>
          </w:tcPr>
          <w:p w14:paraId="0C5B8311" w14:textId="26C0AF5B" w:rsidR="006B0205" w:rsidRDefault="006B0205" w:rsidP="002562AF">
            <w:pPr>
              <w:jc w:val="center"/>
            </w:pPr>
            <w:r>
              <w:t>7</w:t>
            </w:r>
          </w:p>
        </w:tc>
        <w:tc>
          <w:tcPr>
            <w:tcW w:w="636" w:type="dxa"/>
            <w:shd w:val="clear" w:color="auto" w:fill="000EFF"/>
          </w:tcPr>
          <w:p w14:paraId="72ADC262" w14:textId="30C23D91" w:rsidR="006B0205" w:rsidRDefault="006B0205" w:rsidP="002562AF">
            <w:pPr>
              <w:jc w:val="center"/>
            </w:pPr>
            <w:r>
              <w:t>6</w:t>
            </w:r>
          </w:p>
        </w:tc>
        <w:tc>
          <w:tcPr>
            <w:tcW w:w="636" w:type="dxa"/>
            <w:shd w:val="clear" w:color="auto" w:fill="000EFF"/>
          </w:tcPr>
          <w:p w14:paraId="57AFE515" w14:textId="550EB853" w:rsidR="006B0205" w:rsidRDefault="006B0205" w:rsidP="002562AF">
            <w:pPr>
              <w:jc w:val="center"/>
            </w:pPr>
            <w:r>
              <w:t>5</w:t>
            </w:r>
          </w:p>
        </w:tc>
        <w:tc>
          <w:tcPr>
            <w:tcW w:w="636" w:type="dxa"/>
            <w:shd w:val="clear" w:color="auto" w:fill="000EFF"/>
          </w:tcPr>
          <w:p w14:paraId="07C631B3" w14:textId="64FCE5F4" w:rsidR="006B0205" w:rsidRDefault="006B0205" w:rsidP="002562AF">
            <w:pPr>
              <w:jc w:val="center"/>
            </w:pPr>
            <w:r>
              <w:t>4</w:t>
            </w:r>
          </w:p>
        </w:tc>
        <w:tc>
          <w:tcPr>
            <w:tcW w:w="636" w:type="dxa"/>
            <w:shd w:val="clear" w:color="auto" w:fill="000EFF"/>
          </w:tcPr>
          <w:p w14:paraId="2AC828D2" w14:textId="649C8DE8" w:rsidR="006B0205" w:rsidRDefault="006B0205" w:rsidP="002562AF">
            <w:pPr>
              <w:jc w:val="center"/>
            </w:pPr>
            <w:r>
              <w:t>3</w:t>
            </w:r>
          </w:p>
        </w:tc>
        <w:tc>
          <w:tcPr>
            <w:tcW w:w="636" w:type="dxa"/>
            <w:shd w:val="clear" w:color="auto" w:fill="000EFF"/>
          </w:tcPr>
          <w:p w14:paraId="025C02EB" w14:textId="6636EFDB" w:rsidR="006B0205" w:rsidRDefault="006B0205" w:rsidP="002562AF">
            <w:pPr>
              <w:jc w:val="center"/>
            </w:pPr>
            <w:r>
              <w:t>2</w:t>
            </w:r>
          </w:p>
        </w:tc>
        <w:tc>
          <w:tcPr>
            <w:tcW w:w="636" w:type="dxa"/>
            <w:shd w:val="clear" w:color="auto" w:fill="000EFF"/>
          </w:tcPr>
          <w:p w14:paraId="412BE694" w14:textId="5191ECD1" w:rsidR="006B0205" w:rsidRDefault="006B0205" w:rsidP="002562AF">
            <w:pPr>
              <w:jc w:val="center"/>
            </w:pPr>
            <w:r>
              <w:t>1</w:t>
            </w:r>
          </w:p>
        </w:tc>
        <w:tc>
          <w:tcPr>
            <w:tcW w:w="636" w:type="dxa"/>
            <w:shd w:val="clear" w:color="auto" w:fill="000EFF"/>
          </w:tcPr>
          <w:p w14:paraId="5881006A" w14:textId="75DA44E5" w:rsidR="006B0205" w:rsidRDefault="006B0205" w:rsidP="002562AF">
            <w:pPr>
              <w:jc w:val="center"/>
            </w:pPr>
            <w:r>
              <w:t>0</w:t>
            </w:r>
          </w:p>
        </w:tc>
      </w:tr>
      <w:tr w:rsidR="00537B9C" w14:paraId="30316346" w14:textId="67F9BF58" w:rsidTr="00537B9C">
        <w:tc>
          <w:tcPr>
            <w:tcW w:w="776" w:type="dxa"/>
            <w:shd w:val="clear" w:color="auto" w:fill="000EFF"/>
          </w:tcPr>
          <w:p w14:paraId="0BDE4726" w14:textId="4437BE32" w:rsidR="00537B9C" w:rsidRDefault="00537B9C" w:rsidP="00537B9C">
            <w:pPr>
              <w:jc w:val="center"/>
            </w:pPr>
            <w:r>
              <w:t>ADD</w:t>
            </w:r>
          </w:p>
        </w:tc>
        <w:tc>
          <w:tcPr>
            <w:tcW w:w="637" w:type="dxa"/>
            <w:shd w:val="clear" w:color="auto" w:fill="00FFA9"/>
          </w:tcPr>
          <w:p w14:paraId="695C38D2" w14:textId="0C4E667B" w:rsidR="00537B9C" w:rsidRDefault="00537B9C" w:rsidP="00537B9C">
            <w:pPr>
              <w:jc w:val="center"/>
            </w:pPr>
            <w:r>
              <w:t>0</w:t>
            </w:r>
          </w:p>
        </w:tc>
        <w:tc>
          <w:tcPr>
            <w:tcW w:w="637" w:type="dxa"/>
            <w:shd w:val="clear" w:color="auto" w:fill="00FFA9"/>
          </w:tcPr>
          <w:p w14:paraId="11FCBD17" w14:textId="78F08A4D" w:rsidR="00537B9C" w:rsidRDefault="00537B9C" w:rsidP="00537B9C">
            <w:pPr>
              <w:jc w:val="center"/>
            </w:pPr>
            <w:r>
              <w:t>0</w:t>
            </w:r>
          </w:p>
        </w:tc>
        <w:tc>
          <w:tcPr>
            <w:tcW w:w="637" w:type="dxa"/>
            <w:shd w:val="clear" w:color="auto" w:fill="00FFA9"/>
          </w:tcPr>
          <w:p w14:paraId="27EEC4F1" w14:textId="3EF6B218" w:rsidR="00537B9C" w:rsidRDefault="00537B9C" w:rsidP="00537B9C">
            <w:pPr>
              <w:jc w:val="center"/>
            </w:pPr>
            <w:r>
              <w:t>0</w:t>
            </w:r>
          </w:p>
        </w:tc>
        <w:tc>
          <w:tcPr>
            <w:tcW w:w="636" w:type="dxa"/>
            <w:shd w:val="clear" w:color="auto" w:fill="00FFA9"/>
          </w:tcPr>
          <w:p w14:paraId="0E062420" w14:textId="191B21F5" w:rsidR="00537B9C" w:rsidRDefault="00537B9C" w:rsidP="00537B9C">
            <w:pPr>
              <w:jc w:val="center"/>
            </w:pPr>
            <w:r>
              <w:t>0</w:t>
            </w:r>
          </w:p>
        </w:tc>
        <w:tc>
          <w:tcPr>
            <w:tcW w:w="634" w:type="dxa"/>
            <w:shd w:val="clear" w:color="auto" w:fill="00FFA9"/>
          </w:tcPr>
          <w:p w14:paraId="1CA4998C" w14:textId="40F2624F" w:rsidR="00537B9C" w:rsidRDefault="00537B9C" w:rsidP="00537B9C">
            <w:pPr>
              <w:jc w:val="center"/>
            </w:pPr>
            <w:r>
              <w:t>0</w:t>
            </w:r>
          </w:p>
        </w:tc>
        <w:tc>
          <w:tcPr>
            <w:tcW w:w="2543" w:type="dxa"/>
            <w:gridSpan w:val="4"/>
            <w:shd w:val="clear" w:color="auto" w:fill="00FF00"/>
          </w:tcPr>
          <w:p w14:paraId="542B1687" w14:textId="69B5FDE7" w:rsidR="00537B9C" w:rsidRPr="00E1319C" w:rsidRDefault="00537B9C" w:rsidP="00537B9C">
            <w:pPr>
              <w:jc w:val="center"/>
              <w:rPr>
                <w:color w:val="000000" w:themeColor="text1"/>
              </w:rPr>
            </w:pPr>
            <w:r w:rsidRPr="00E1319C">
              <w:rPr>
                <w:color w:val="000000" w:themeColor="text1"/>
              </w:rPr>
              <w:t>DST</w:t>
            </w:r>
          </w:p>
        </w:tc>
        <w:tc>
          <w:tcPr>
            <w:tcW w:w="636" w:type="dxa"/>
            <w:shd w:val="clear" w:color="auto" w:fill="FF0000"/>
          </w:tcPr>
          <w:p w14:paraId="140C1FEC" w14:textId="71BC3B11" w:rsidR="00537B9C" w:rsidRDefault="00537B9C" w:rsidP="00537B9C">
            <w:pPr>
              <w:jc w:val="center"/>
            </w:pPr>
            <w:r>
              <w:t>0</w:t>
            </w:r>
          </w:p>
        </w:tc>
        <w:tc>
          <w:tcPr>
            <w:tcW w:w="636" w:type="dxa"/>
            <w:shd w:val="clear" w:color="auto" w:fill="FF0000"/>
          </w:tcPr>
          <w:p w14:paraId="5A9BF380" w14:textId="08444597" w:rsidR="00537B9C" w:rsidRDefault="00537B9C" w:rsidP="00537B9C">
            <w:pPr>
              <w:jc w:val="center"/>
            </w:pPr>
            <w:r>
              <w:t>0</w:t>
            </w:r>
          </w:p>
        </w:tc>
        <w:tc>
          <w:tcPr>
            <w:tcW w:w="636" w:type="dxa"/>
            <w:shd w:val="clear" w:color="auto" w:fill="FF0000"/>
          </w:tcPr>
          <w:p w14:paraId="1C7EC48A" w14:textId="17EBFD48" w:rsidR="00537B9C" w:rsidRDefault="00537B9C" w:rsidP="00537B9C">
            <w:pPr>
              <w:jc w:val="center"/>
            </w:pPr>
            <w:r>
              <w:t>0</w:t>
            </w:r>
          </w:p>
        </w:tc>
        <w:tc>
          <w:tcPr>
            <w:tcW w:w="2544" w:type="dxa"/>
            <w:gridSpan w:val="4"/>
            <w:shd w:val="clear" w:color="auto" w:fill="00B0F0"/>
          </w:tcPr>
          <w:p w14:paraId="51D5F149" w14:textId="522C8EC6" w:rsidR="00537B9C" w:rsidRDefault="00537B9C" w:rsidP="00537B9C">
            <w:pPr>
              <w:jc w:val="center"/>
            </w:pPr>
            <w:r>
              <w:t>SRC1</w:t>
            </w:r>
          </w:p>
        </w:tc>
        <w:tc>
          <w:tcPr>
            <w:tcW w:w="2544" w:type="dxa"/>
            <w:gridSpan w:val="4"/>
            <w:shd w:val="clear" w:color="auto" w:fill="00B0F0"/>
          </w:tcPr>
          <w:p w14:paraId="732E6ED4" w14:textId="408A67B6" w:rsidR="00537B9C" w:rsidRDefault="00537B9C" w:rsidP="00537B9C">
            <w:pPr>
              <w:jc w:val="center"/>
            </w:pPr>
            <w:r>
              <w:t>SRC2</w:t>
            </w:r>
          </w:p>
        </w:tc>
      </w:tr>
      <w:tr w:rsidR="00537B9C" w14:paraId="55CE3F94" w14:textId="575EAF61" w:rsidTr="00537B9C">
        <w:tc>
          <w:tcPr>
            <w:tcW w:w="776" w:type="dxa"/>
            <w:shd w:val="clear" w:color="auto" w:fill="000EFF"/>
          </w:tcPr>
          <w:p w14:paraId="1C62EFE2" w14:textId="521C63D1" w:rsidR="00537B9C" w:rsidRDefault="00537B9C" w:rsidP="00537B9C">
            <w:pPr>
              <w:jc w:val="center"/>
            </w:pPr>
            <w:r>
              <w:t>SUB</w:t>
            </w:r>
          </w:p>
        </w:tc>
        <w:tc>
          <w:tcPr>
            <w:tcW w:w="637" w:type="dxa"/>
            <w:shd w:val="clear" w:color="auto" w:fill="00FFA9"/>
          </w:tcPr>
          <w:p w14:paraId="1A997FB4" w14:textId="7EC446DA" w:rsidR="00537B9C" w:rsidRDefault="00537B9C" w:rsidP="00537B9C">
            <w:pPr>
              <w:jc w:val="center"/>
            </w:pPr>
            <w:r>
              <w:t>0</w:t>
            </w:r>
          </w:p>
        </w:tc>
        <w:tc>
          <w:tcPr>
            <w:tcW w:w="637" w:type="dxa"/>
            <w:shd w:val="clear" w:color="auto" w:fill="00FFA9"/>
          </w:tcPr>
          <w:p w14:paraId="0DC4E4A0" w14:textId="6DA73B50" w:rsidR="00537B9C" w:rsidRDefault="00537B9C" w:rsidP="00537B9C">
            <w:pPr>
              <w:jc w:val="center"/>
            </w:pPr>
            <w:r>
              <w:t>0</w:t>
            </w:r>
          </w:p>
        </w:tc>
        <w:tc>
          <w:tcPr>
            <w:tcW w:w="637" w:type="dxa"/>
            <w:shd w:val="clear" w:color="auto" w:fill="00FFA9"/>
          </w:tcPr>
          <w:p w14:paraId="5583857F" w14:textId="38650EC4" w:rsidR="00537B9C" w:rsidRDefault="00537B9C" w:rsidP="00537B9C">
            <w:pPr>
              <w:jc w:val="center"/>
            </w:pPr>
            <w:r>
              <w:t>0</w:t>
            </w:r>
          </w:p>
        </w:tc>
        <w:tc>
          <w:tcPr>
            <w:tcW w:w="636" w:type="dxa"/>
            <w:shd w:val="clear" w:color="auto" w:fill="00FFA9"/>
          </w:tcPr>
          <w:p w14:paraId="31A53BE5" w14:textId="0F337115" w:rsidR="00537B9C" w:rsidRDefault="00537B9C" w:rsidP="00537B9C">
            <w:pPr>
              <w:jc w:val="center"/>
            </w:pPr>
            <w:r>
              <w:t>0</w:t>
            </w:r>
          </w:p>
        </w:tc>
        <w:tc>
          <w:tcPr>
            <w:tcW w:w="634" w:type="dxa"/>
            <w:shd w:val="clear" w:color="auto" w:fill="00FFA9"/>
          </w:tcPr>
          <w:p w14:paraId="2AF7831B" w14:textId="023B5299" w:rsidR="00537B9C" w:rsidRDefault="00537B9C" w:rsidP="00537B9C">
            <w:pPr>
              <w:jc w:val="center"/>
            </w:pPr>
            <w:r>
              <w:t>0</w:t>
            </w:r>
          </w:p>
        </w:tc>
        <w:tc>
          <w:tcPr>
            <w:tcW w:w="2543" w:type="dxa"/>
            <w:gridSpan w:val="4"/>
            <w:shd w:val="clear" w:color="auto" w:fill="00FF00"/>
          </w:tcPr>
          <w:p w14:paraId="6C33B82F" w14:textId="37E9FC34" w:rsidR="00537B9C" w:rsidRPr="00E1319C" w:rsidRDefault="00537B9C" w:rsidP="00537B9C">
            <w:pPr>
              <w:jc w:val="center"/>
              <w:rPr>
                <w:color w:val="000000" w:themeColor="text1"/>
              </w:rPr>
            </w:pPr>
            <w:r w:rsidRPr="00E1319C">
              <w:rPr>
                <w:color w:val="000000" w:themeColor="text1"/>
              </w:rPr>
              <w:t>DST</w:t>
            </w:r>
          </w:p>
        </w:tc>
        <w:tc>
          <w:tcPr>
            <w:tcW w:w="636" w:type="dxa"/>
            <w:shd w:val="clear" w:color="auto" w:fill="FF0000"/>
          </w:tcPr>
          <w:p w14:paraId="172DDEEF" w14:textId="374DA3FF" w:rsidR="00537B9C" w:rsidRDefault="00537B9C" w:rsidP="00537B9C">
            <w:pPr>
              <w:jc w:val="center"/>
            </w:pPr>
            <w:r>
              <w:t>0</w:t>
            </w:r>
          </w:p>
        </w:tc>
        <w:tc>
          <w:tcPr>
            <w:tcW w:w="636" w:type="dxa"/>
            <w:shd w:val="clear" w:color="auto" w:fill="FF0000"/>
          </w:tcPr>
          <w:p w14:paraId="49E2787E" w14:textId="675B72E7" w:rsidR="00537B9C" w:rsidRDefault="00537B9C" w:rsidP="00537B9C">
            <w:pPr>
              <w:jc w:val="center"/>
            </w:pPr>
            <w:r>
              <w:t>0</w:t>
            </w:r>
          </w:p>
        </w:tc>
        <w:tc>
          <w:tcPr>
            <w:tcW w:w="636" w:type="dxa"/>
            <w:shd w:val="clear" w:color="auto" w:fill="FF0000"/>
          </w:tcPr>
          <w:p w14:paraId="1CACD5EF" w14:textId="3FBDB900" w:rsidR="00537B9C" w:rsidRDefault="00537B9C" w:rsidP="00537B9C">
            <w:pPr>
              <w:jc w:val="center"/>
            </w:pPr>
            <w:r>
              <w:t>1</w:t>
            </w:r>
          </w:p>
        </w:tc>
        <w:tc>
          <w:tcPr>
            <w:tcW w:w="2544" w:type="dxa"/>
            <w:gridSpan w:val="4"/>
            <w:shd w:val="clear" w:color="auto" w:fill="00B0F0"/>
          </w:tcPr>
          <w:p w14:paraId="7E3A8F3C" w14:textId="576AD6D0" w:rsidR="00537B9C" w:rsidRDefault="00537B9C" w:rsidP="00537B9C">
            <w:pPr>
              <w:jc w:val="center"/>
            </w:pPr>
            <w:r>
              <w:t>SRC1</w:t>
            </w:r>
          </w:p>
        </w:tc>
        <w:tc>
          <w:tcPr>
            <w:tcW w:w="2544" w:type="dxa"/>
            <w:gridSpan w:val="4"/>
            <w:shd w:val="clear" w:color="auto" w:fill="00B0F0"/>
          </w:tcPr>
          <w:p w14:paraId="667AF986" w14:textId="28B00074" w:rsidR="00537B9C" w:rsidRDefault="00537B9C" w:rsidP="00537B9C">
            <w:pPr>
              <w:jc w:val="center"/>
            </w:pPr>
            <w:r>
              <w:t>SRC2</w:t>
            </w:r>
          </w:p>
        </w:tc>
      </w:tr>
      <w:tr w:rsidR="00537B9C" w14:paraId="131CF07E" w14:textId="16C368FE" w:rsidTr="00537B9C">
        <w:tc>
          <w:tcPr>
            <w:tcW w:w="776" w:type="dxa"/>
            <w:shd w:val="clear" w:color="auto" w:fill="000EFF"/>
          </w:tcPr>
          <w:p w14:paraId="13E433B4" w14:textId="5EB6DE2D" w:rsidR="00537B9C" w:rsidRDefault="00537B9C" w:rsidP="00537B9C">
            <w:pPr>
              <w:jc w:val="center"/>
            </w:pPr>
            <w:r>
              <w:t>AND</w:t>
            </w:r>
          </w:p>
        </w:tc>
        <w:tc>
          <w:tcPr>
            <w:tcW w:w="637" w:type="dxa"/>
            <w:shd w:val="clear" w:color="auto" w:fill="00FFA9"/>
          </w:tcPr>
          <w:p w14:paraId="34A03657" w14:textId="19579652" w:rsidR="00537B9C" w:rsidRDefault="00537B9C" w:rsidP="00537B9C">
            <w:pPr>
              <w:jc w:val="center"/>
            </w:pPr>
            <w:r>
              <w:t>0</w:t>
            </w:r>
          </w:p>
        </w:tc>
        <w:tc>
          <w:tcPr>
            <w:tcW w:w="637" w:type="dxa"/>
            <w:shd w:val="clear" w:color="auto" w:fill="00FFA9"/>
          </w:tcPr>
          <w:p w14:paraId="0151790F" w14:textId="229D6CFB" w:rsidR="00537B9C" w:rsidRDefault="00537B9C" w:rsidP="00537B9C">
            <w:pPr>
              <w:jc w:val="center"/>
            </w:pPr>
            <w:r>
              <w:t>0</w:t>
            </w:r>
          </w:p>
        </w:tc>
        <w:tc>
          <w:tcPr>
            <w:tcW w:w="637" w:type="dxa"/>
            <w:shd w:val="clear" w:color="auto" w:fill="00FFA9"/>
          </w:tcPr>
          <w:p w14:paraId="2D9DD292" w14:textId="70916AD2" w:rsidR="00537B9C" w:rsidRDefault="00537B9C" w:rsidP="00537B9C">
            <w:pPr>
              <w:jc w:val="center"/>
            </w:pPr>
            <w:r>
              <w:t>0</w:t>
            </w:r>
          </w:p>
        </w:tc>
        <w:tc>
          <w:tcPr>
            <w:tcW w:w="636" w:type="dxa"/>
            <w:shd w:val="clear" w:color="auto" w:fill="00FFA9"/>
          </w:tcPr>
          <w:p w14:paraId="1AA405A2" w14:textId="64B6E5DA" w:rsidR="00537B9C" w:rsidRDefault="00537B9C" w:rsidP="00537B9C">
            <w:pPr>
              <w:jc w:val="center"/>
            </w:pPr>
            <w:r>
              <w:t>0</w:t>
            </w:r>
          </w:p>
        </w:tc>
        <w:tc>
          <w:tcPr>
            <w:tcW w:w="634" w:type="dxa"/>
            <w:shd w:val="clear" w:color="auto" w:fill="00FFA9"/>
          </w:tcPr>
          <w:p w14:paraId="2178C79F" w14:textId="3225A743" w:rsidR="00537B9C" w:rsidRDefault="00537B9C" w:rsidP="00537B9C">
            <w:pPr>
              <w:jc w:val="center"/>
            </w:pPr>
            <w:r>
              <w:t>0</w:t>
            </w:r>
          </w:p>
        </w:tc>
        <w:tc>
          <w:tcPr>
            <w:tcW w:w="2543" w:type="dxa"/>
            <w:gridSpan w:val="4"/>
            <w:shd w:val="clear" w:color="auto" w:fill="00FF00"/>
          </w:tcPr>
          <w:p w14:paraId="3A27758C" w14:textId="1B3E419F" w:rsidR="00537B9C" w:rsidRPr="00E1319C" w:rsidRDefault="00537B9C" w:rsidP="00537B9C">
            <w:pPr>
              <w:jc w:val="center"/>
              <w:rPr>
                <w:color w:val="000000" w:themeColor="text1"/>
              </w:rPr>
            </w:pPr>
            <w:r w:rsidRPr="00E1319C">
              <w:rPr>
                <w:color w:val="000000" w:themeColor="text1"/>
              </w:rPr>
              <w:t>DST</w:t>
            </w:r>
          </w:p>
        </w:tc>
        <w:tc>
          <w:tcPr>
            <w:tcW w:w="636" w:type="dxa"/>
            <w:shd w:val="clear" w:color="auto" w:fill="FF0000"/>
          </w:tcPr>
          <w:p w14:paraId="16D561FD" w14:textId="7CDDF129" w:rsidR="00537B9C" w:rsidRDefault="00537B9C" w:rsidP="00537B9C">
            <w:pPr>
              <w:jc w:val="center"/>
            </w:pPr>
            <w:r>
              <w:t>0</w:t>
            </w:r>
          </w:p>
        </w:tc>
        <w:tc>
          <w:tcPr>
            <w:tcW w:w="636" w:type="dxa"/>
            <w:shd w:val="clear" w:color="auto" w:fill="FF0000"/>
          </w:tcPr>
          <w:p w14:paraId="6B900047" w14:textId="7BD7C4A7" w:rsidR="00537B9C" w:rsidRDefault="00537B9C" w:rsidP="00537B9C">
            <w:pPr>
              <w:jc w:val="center"/>
            </w:pPr>
            <w:r>
              <w:t>1</w:t>
            </w:r>
          </w:p>
        </w:tc>
        <w:tc>
          <w:tcPr>
            <w:tcW w:w="636" w:type="dxa"/>
            <w:shd w:val="clear" w:color="auto" w:fill="FF0000"/>
          </w:tcPr>
          <w:p w14:paraId="380DC398" w14:textId="62EAD8B8" w:rsidR="00537B9C" w:rsidRDefault="00537B9C" w:rsidP="00537B9C">
            <w:pPr>
              <w:jc w:val="center"/>
            </w:pPr>
            <w:r>
              <w:t>0</w:t>
            </w:r>
          </w:p>
        </w:tc>
        <w:tc>
          <w:tcPr>
            <w:tcW w:w="2544" w:type="dxa"/>
            <w:gridSpan w:val="4"/>
            <w:shd w:val="clear" w:color="auto" w:fill="00B0F0"/>
          </w:tcPr>
          <w:p w14:paraId="3FFD6B4B" w14:textId="38BFDF20" w:rsidR="00537B9C" w:rsidRDefault="00537B9C" w:rsidP="00537B9C">
            <w:pPr>
              <w:jc w:val="center"/>
            </w:pPr>
            <w:r>
              <w:t>SRC1</w:t>
            </w:r>
          </w:p>
        </w:tc>
        <w:tc>
          <w:tcPr>
            <w:tcW w:w="2544" w:type="dxa"/>
            <w:gridSpan w:val="4"/>
            <w:shd w:val="clear" w:color="auto" w:fill="00B0F0"/>
          </w:tcPr>
          <w:p w14:paraId="619F8D8C" w14:textId="030E1AA4" w:rsidR="00537B9C" w:rsidRDefault="00537B9C" w:rsidP="00537B9C">
            <w:pPr>
              <w:jc w:val="center"/>
            </w:pPr>
            <w:r>
              <w:t>SRC2</w:t>
            </w:r>
          </w:p>
        </w:tc>
      </w:tr>
      <w:tr w:rsidR="00537B9C" w14:paraId="332FA4D5" w14:textId="41061351" w:rsidTr="00537B9C">
        <w:tc>
          <w:tcPr>
            <w:tcW w:w="776" w:type="dxa"/>
            <w:shd w:val="clear" w:color="auto" w:fill="000EFF"/>
          </w:tcPr>
          <w:p w14:paraId="27D8EBB6" w14:textId="5D4A9171" w:rsidR="00537B9C" w:rsidRDefault="00537B9C" w:rsidP="00537B9C">
            <w:pPr>
              <w:jc w:val="center"/>
            </w:pPr>
            <w:r>
              <w:t>OR</w:t>
            </w:r>
          </w:p>
        </w:tc>
        <w:tc>
          <w:tcPr>
            <w:tcW w:w="637" w:type="dxa"/>
            <w:shd w:val="clear" w:color="auto" w:fill="00FFA9"/>
          </w:tcPr>
          <w:p w14:paraId="47D75BAA" w14:textId="2B43AB25" w:rsidR="00537B9C" w:rsidRDefault="00537B9C" w:rsidP="00537B9C">
            <w:pPr>
              <w:jc w:val="center"/>
            </w:pPr>
            <w:r>
              <w:t>0</w:t>
            </w:r>
          </w:p>
        </w:tc>
        <w:tc>
          <w:tcPr>
            <w:tcW w:w="637" w:type="dxa"/>
            <w:shd w:val="clear" w:color="auto" w:fill="00FFA9"/>
          </w:tcPr>
          <w:p w14:paraId="2BE46B97" w14:textId="2E04F141" w:rsidR="00537B9C" w:rsidRDefault="00537B9C" w:rsidP="00537B9C">
            <w:pPr>
              <w:jc w:val="center"/>
            </w:pPr>
            <w:r>
              <w:t>0</w:t>
            </w:r>
          </w:p>
        </w:tc>
        <w:tc>
          <w:tcPr>
            <w:tcW w:w="637" w:type="dxa"/>
            <w:shd w:val="clear" w:color="auto" w:fill="00FFA9"/>
          </w:tcPr>
          <w:p w14:paraId="750049BB" w14:textId="5EC59EC6" w:rsidR="00537B9C" w:rsidRDefault="00537B9C" w:rsidP="00537B9C">
            <w:pPr>
              <w:jc w:val="center"/>
            </w:pPr>
            <w:r>
              <w:t>0</w:t>
            </w:r>
          </w:p>
        </w:tc>
        <w:tc>
          <w:tcPr>
            <w:tcW w:w="636" w:type="dxa"/>
            <w:shd w:val="clear" w:color="auto" w:fill="00FFA9"/>
          </w:tcPr>
          <w:p w14:paraId="27198EE2" w14:textId="7DDB6BB0" w:rsidR="00537B9C" w:rsidRDefault="00537B9C" w:rsidP="00537B9C">
            <w:pPr>
              <w:jc w:val="center"/>
            </w:pPr>
            <w:r>
              <w:t>0</w:t>
            </w:r>
          </w:p>
        </w:tc>
        <w:tc>
          <w:tcPr>
            <w:tcW w:w="634" w:type="dxa"/>
            <w:shd w:val="clear" w:color="auto" w:fill="00FFA9"/>
          </w:tcPr>
          <w:p w14:paraId="1A8B48FF" w14:textId="72DDD14E" w:rsidR="00537B9C" w:rsidRDefault="00537B9C" w:rsidP="00537B9C">
            <w:pPr>
              <w:jc w:val="center"/>
            </w:pPr>
            <w:r>
              <w:t>0</w:t>
            </w:r>
          </w:p>
        </w:tc>
        <w:tc>
          <w:tcPr>
            <w:tcW w:w="2543" w:type="dxa"/>
            <w:gridSpan w:val="4"/>
            <w:shd w:val="clear" w:color="auto" w:fill="00FF00"/>
          </w:tcPr>
          <w:p w14:paraId="7196410A" w14:textId="4F2BA356" w:rsidR="00537B9C" w:rsidRPr="00E1319C" w:rsidRDefault="00537B9C" w:rsidP="00537B9C">
            <w:pPr>
              <w:jc w:val="center"/>
              <w:rPr>
                <w:color w:val="000000" w:themeColor="text1"/>
              </w:rPr>
            </w:pPr>
            <w:r w:rsidRPr="00E1319C">
              <w:rPr>
                <w:color w:val="000000" w:themeColor="text1"/>
              </w:rPr>
              <w:t>DST</w:t>
            </w:r>
          </w:p>
        </w:tc>
        <w:tc>
          <w:tcPr>
            <w:tcW w:w="636" w:type="dxa"/>
            <w:shd w:val="clear" w:color="auto" w:fill="FF0000"/>
          </w:tcPr>
          <w:p w14:paraId="2C4A230E" w14:textId="2CA00069" w:rsidR="00537B9C" w:rsidRDefault="00537B9C" w:rsidP="00537B9C">
            <w:pPr>
              <w:jc w:val="center"/>
            </w:pPr>
            <w:r>
              <w:t>0</w:t>
            </w:r>
          </w:p>
        </w:tc>
        <w:tc>
          <w:tcPr>
            <w:tcW w:w="636" w:type="dxa"/>
            <w:shd w:val="clear" w:color="auto" w:fill="FF0000"/>
          </w:tcPr>
          <w:p w14:paraId="3861A6F1" w14:textId="5C109931" w:rsidR="00537B9C" w:rsidRDefault="00537B9C" w:rsidP="00537B9C">
            <w:pPr>
              <w:jc w:val="center"/>
            </w:pPr>
            <w:r>
              <w:t>1</w:t>
            </w:r>
          </w:p>
        </w:tc>
        <w:tc>
          <w:tcPr>
            <w:tcW w:w="636" w:type="dxa"/>
            <w:shd w:val="clear" w:color="auto" w:fill="FF0000"/>
          </w:tcPr>
          <w:p w14:paraId="669DCC4C" w14:textId="2461D4DC" w:rsidR="00537B9C" w:rsidRDefault="00537B9C" w:rsidP="00537B9C">
            <w:pPr>
              <w:jc w:val="center"/>
            </w:pPr>
            <w:r>
              <w:t>1</w:t>
            </w:r>
          </w:p>
        </w:tc>
        <w:tc>
          <w:tcPr>
            <w:tcW w:w="2544" w:type="dxa"/>
            <w:gridSpan w:val="4"/>
            <w:shd w:val="clear" w:color="auto" w:fill="00B0F0"/>
          </w:tcPr>
          <w:p w14:paraId="31F31300" w14:textId="33DFA83E" w:rsidR="00537B9C" w:rsidRDefault="00537B9C" w:rsidP="00537B9C">
            <w:pPr>
              <w:jc w:val="center"/>
            </w:pPr>
            <w:r>
              <w:t>SRC1</w:t>
            </w:r>
          </w:p>
        </w:tc>
        <w:tc>
          <w:tcPr>
            <w:tcW w:w="2544" w:type="dxa"/>
            <w:gridSpan w:val="4"/>
            <w:shd w:val="clear" w:color="auto" w:fill="00B0F0"/>
          </w:tcPr>
          <w:p w14:paraId="211FF401" w14:textId="4F20B768" w:rsidR="00537B9C" w:rsidRDefault="00537B9C" w:rsidP="00537B9C">
            <w:pPr>
              <w:jc w:val="center"/>
            </w:pPr>
            <w:r>
              <w:t>SRC2</w:t>
            </w:r>
          </w:p>
        </w:tc>
      </w:tr>
      <w:tr w:rsidR="00537B9C" w14:paraId="7AF61C29" w14:textId="61E07B37" w:rsidTr="00537B9C">
        <w:tc>
          <w:tcPr>
            <w:tcW w:w="776" w:type="dxa"/>
            <w:shd w:val="clear" w:color="auto" w:fill="000EFF"/>
          </w:tcPr>
          <w:p w14:paraId="3395A8AC" w14:textId="56DC5869" w:rsidR="00537B9C" w:rsidRDefault="00537B9C" w:rsidP="00537B9C">
            <w:pPr>
              <w:jc w:val="center"/>
            </w:pPr>
            <w:r>
              <w:t>XOR</w:t>
            </w:r>
          </w:p>
        </w:tc>
        <w:tc>
          <w:tcPr>
            <w:tcW w:w="637" w:type="dxa"/>
            <w:shd w:val="clear" w:color="auto" w:fill="00FFA9"/>
          </w:tcPr>
          <w:p w14:paraId="0F74A0E9" w14:textId="5AFF371B" w:rsidR="00537B9C" w:rsidRDefault="00537B9C" w:rsidP="00537B9C">
            <w:pPr>
              <w:jc w:val="center"/>
            </w:pPr>
            <w:r>
              <w:t>0</w:t>
            </w:r>
          </w:p>
        </w:tc>
        <w:tc>
          <w:tcPr>
            <w:tcW w:w="637" w:type="dxa"/>
            <w:shd w:val="clear" w:color="auto" w:fill="00FFA9"/>
          </w:tcPr>
          <w:p w14:paraId="084DB6A2" w14:textId="5946F1D9" w:rsidR="00537B9C" w:rsidRDefault="00537B9C" w:rsidP="00537B9C">
            <w:pPr>
              <w:jc w:val="center"/>
            </w:pPr>
            <w:r>
              <w:t>0</w:t>
            </w:r>
          </w:p>
        </w:tc>
        <w:tc>
          <w:tcPr>
            <w:tcW w:w="637" w:type="dxa"/>
            <w:shd w:val="clear" w:color="auto" w:fill="00FFA9"/>
          </w:tcPr>
          <w:p w14:paraId="286409DE" w14:textId="7D869F0B" w:rsidR="00537B9C" w:rsidRDefault="00537B9C" w:rsidP="00537B9C">
            <w:pPr>
              <w:jc w:val="center"/>
            </w:pPr>
            <w:r>
              <w:t>0</w:t>
            </w:r>
          </w:p>
        </w:tc>
        <w:tc>
          <w:tcPr>
            <w:tcW w:w="636" w:type="dxa"/>
            <w:shd w:val="clear" w:color="auto" w:fill="00FFA9"/>
          </w:tcPr>
          <w:p w14:paraId="20DB5926" w14:textId="2C7D1998" w:rsidR="00537B9C" w:rsidRDefault="00537B9C" w:rsidP="00537B9C">
            <w:pPr>
              <w:jc w:val="center"/>
            </w:pPr>
            <w:r>
              <w:t>0</w:t>
            </w:r>
          </w:p>
        </w:tc>
        <w:tc>
          <w:tcPr>
            <w:tcW w:w="634" w:type="dxa"/>
            <w:shd w:val="clear" w:color="auto" w:fill="00FFA9"/>
          </w:tcPr>
          <w:p w14:paraId="19F7D5EE" w14:textId="2D2A81F3" w:rsidR="00537B9C" w:rsidRDefault="00537B9C" w:rsidP="00537B9C">
            <w:pPr>
              <w:jc w:val="center"/>
            </w:pPr>
            <w:r>
              <w:t>0</w:t>
            </w:r>
          </w:p>
        </w:tc>
        <w:tc>
          <w:tcPr>
            <w:tcW w:w="2543" w:type="dxa"/>
            <w:gridSpan w:val="4"/>
            <w:shd w:val="clear" w:color="auto" w:fill="00FF00"/>
          </w:tcPr>
          <w:p w14:paraId="3A5CCAB7" w14:textId="1192CD21" w:rsidR="00537B9C" w:rsidRPr="00E1319C" w:rsidRDefault="00537B9C" w:rsidP="00537B9C">
            <w:pPr>
              <w:jc w:val="center"/>
              <w:rPr>
                <w:color w:val="000000" w:themeColor="text1"/>
              </w:rPr>
            </w:pPr>
            <w:r w:rsidRPr="00E1319C">
              <w:rPr>
                <w:color w:val="000000" w:themeColor="text1"/>
              </w:rPr>
              <w:t>DST</w:t>
            </w:r>
          </w:p>
        </w:tc>
        <w:tc>
          <w:tcPr>
            <w:tcW w:w="636" w:type="dxa"/>
            <w:shd w:val="clear" w:color="auto" w:fill="FF0000"/>
          </w:tcPr>
          <w:p w14:paraId="14D99A03" w14:textId="3CAFDC74" w:rsidR="00537B9C" w:rsidRDefault="00537B9C" w:rsidP="00537B9C">
            <w:pPr>
              <w:jc w:val="center"/>
            </w:pPr>
            <w:r>
              <w:t>1</w:t>
            </w:r>
          </w:p>
        </w:tc>
        <w:tc>
          <w:tcPr>
            <w:tcW w:w="636" w:type="dxa"/>
            <w:shd w:val="clear" w:color="auto" w:fill="FF0000"/>
          </w:tcPr>
          <w:p w14:paraId="72E92B9D" w14:textId="11C8B5D9" w:rsidR="00537B9C" w:rsidRDefault="00537B9C" w:rsidP="00537B9C">
            <w:pPr>
              <w:jc w:val="center"/>
            </w:pPr>
            <w:r>
              <w:t>0</w:t>
            </w:r>
          </w:p>
        </w:tc>
        <w:tc>
          <w:tcPr>
            <w:tcW w:w="636" w:type="dxa"/>
            <w:shd w:val="clear" w:color="auto" w:fill="FF0000"/>
          </w:tcPr>
          <w:p w14:paraId="52AC2BBE" w14:textId="63D5D1C9" w:rsidR="00537B9C" w:rsidRDefault="00537B9C" w:rsidP="00537B9C">
            <w:pPr>
              <w:jc w:val="center"/>
            </w:pPr>
            <w:r>
              <w:t>0</w:t>
            </w:r>
          </w:p>
        </w:tc>
        <w:tc>
          <w:tcPr>
            <w:tcW w:w="2544" w:type="dxa"/>
            <w:gridSpan w:val="4"/>
            <w:shd w:val="clear" w:color="auto" w:fill="00B0F0"/>
          </w:tcPr>
          <w:p w14:paraId="2FBE177D" w14:textId="26460F4B" w:rsidR="00537B9C" w:rsidRDefault="00537B9C" w:rsidP="00537B9C">
            <w:pPr>
              <w:jc w:val="center"/>
            </w:pPr>
            <w:r>
              <w:t>SRC1</w:t>
            </w:r>
          </w:p>
        </w:tc>
        <w:tc>
          <w:tcPr>
            <w:tcW w:w="2544" w:type="dxa"/>
            <w:gridSpan w:val="4"/>
            <w:shd w:val="clear" w:color="auto" w:fill="00B0F0"/>
          </w:tcPr>
          <w:p w14:paraId="7BE3D74D" w14:textId="70077F10" w:rsidR="00537B9C" w:rsidRDefault="00537B9C" w:rsidP="00537B9C">
            <w:pPr>
              <w:jc w:val="center"/>
            </w:pPr>
            <w:r>
              <w:t>SRC2</w:t>
            </w:r>
          </w:p>
        </w:tc>
      </w:tr>
      <w:tr w:rsidR="00E1319C" w14:paraId="52D99AE1" w14:textId="6EC79B82" w:rsidTr="00537B9C">
        <w:tc>
          <w:tcPr>
            <w:tcW w:w="776" w:type="dxa"/>
            <w:shd w:val="clear" w:color="auto" w:fill="000EFF"/>
          </w:tcPr>
          <w:p w14:paraId="68334B80" w14:textId="7DF8A59C" w:rsidR="00E1319C" w:rsidRDefault="00E1319C" w:rsidP="002562AF">
            <w:pPr>
              <w:jc w:val="center"/>
            </w:pPr>
            <w:r>
              <w:t>ADDI</w:t>
            </w:r>
          </w:p>
        </w:tc>
        <w:tc>
          <w:tcPr>
            <w:tcW w:w="637" w:type="dxa"/>
            <w:shd w:val="clear" w:color="auto" w:fill="00FFA9"/>
          </w:tcPr>
          <w:p w14:paraId="12E45B20" w14:textId="21DFC6C5" w:rsidR="00E1319C" w:rsidRDefault="00E1319C" w:rsidP="002562AF">
            <w:pPr>
              <w:jc w:val="center"/>
            </w:pPr>
            <w:r>
              <w:t>0</w:t>
            </w:r>
          </w:p>
        </w:tc>
        <w:tc>
          <w:tcPr>
            <w:tcW w:w="637" w:type="dxa"/>
            <w:shd w:val="clear" w:color="auto" w:fill="00FFA9"/>
          </w:tcPr>
          <w:p w14:paraId="5D888422" w14:textId="2C55A165" w:rsidR="00E1319C" w:rsidRDefault="00E1319C" w:rsidP="002562AF">
            <w:pPr>
              <w:jc w:val="center"/>
            </w:pPr>
            <w:r>
              <w:t>0</w:t>
            </w:r>
          </w:p>
        </w:tc>
        <w:tc>
          <w:tcPr>
            <w:tcW w:w="637" w:type="dxa"/>
            <w:shd w:val="clear" w:color="auto" w:fill="00FFA9"/>
          </w:tcPr>
          <w:p w14:paraId="5941FE51" w14:textId="55F95889" w:rsidR="00E1319C" w:rsidRDefault="00537B9C" w:rsidP="002562AF">
            <w:pPr>
              <w:jc w:val="center"/>
            </w:pPr>
            <w:r>
              <w:t>0</w:t>
            </w:r>
          </w:p>
        </w:tc>
        <w:tc>
          <w:tcPr>
            <w:tcW w:w="636" w:type="dxa"/>
            <w:shd w:val="clear" w:color="auto" w:fill="00FFA9"/>
          </w:tcPr>
          <w:p w14:paraId="53C64DD4" w14:textId="2B768FAE" w:rsidR="00E1319C" w:rsidRDefault="00537B9C" w:rsidP="002562AF">
            <w:pPr>
              <w:jc w:val="center"/>
            </w:pPr>
            <w:r>
              <w:t>0</w:t>
            </w:r>
          </w:p>
        </w:tc>
        <w:tc>
          <w:tcPr>
            <w:tcW w:w="634" w:type="dxa"/>
            <w:shd w:val="clear" w:color="auto" w:fill="00FFA9"/>
          </w:tcPr>
          <w:p w14:paraId="79A4A723" w14:textId="143030C2" w:rsidR="00E1319C" w:rsidRDefault="00537B9C" w:rsidP="002562AF">
            <w:pPr>
              <w:jc w:val="center"/>
            </w:pPr>
            <w:r>
              <w:t>1</w:t>
            </w:r>
          </w:p>
        </w:tc>
        <w:tc>
          <w:tcPr>
            <w:tcW w:w="2543" w:type="dxa"/>
            <w:gridSpan w:val="4"/>
            <w:shd w:val="clear" w:color="auto" w:fill="00FF00"/>
          </w:tcPr>
          <w:p w14:paraId="3E65D88C" w14:textId="1D47F10B" w:rsidR="00E1319C" w:rsidRPr="00E1319C" w:rsidRDefault="00E1319C" w:rsidP="002562AF">
            <w:pPr>
              <w:jc w:val="center"/>
              <w:rPr>
                <w:color w:val="000000" w:themeColor="text1"/>
              </w:rPr>
            </w:pPr>
            <w:r w:rsidRPr="00E1319C">
              <w:rPr>
                <w:color w:val="000000" w:themeColor="text1"/>
              </w:rPr>
              <w:t>DST</w:t>
            </w:r>
          </w:p>
        </w:tc>
        <w:tc>
          <w:tcPr>
            <w:tcW w:w="2544" w:type="dxa"/>
            <w:gridSpan w:val="4"/>
            <w:shd w:val="clear" w:color="auto" w:fill="00B0F0"/>
          </w:tcPr>
          <w:p w14:paraId="1B06EC68" w14:textId="2FA957B9" w:rsidR="00E1319C" w:rsidRDefault="00E1319C" w:rsidP="002562AF">
            <w:pPr>
              <w:jc w:val="center"/>
            </w:pPr>
            <w:r>
              <w:t>SRC1</w:t>
            </w:r>
          </w:p>
        </w:tc>
        <w:tc>
          <w:tcPr>
            <w:tcW w:w="4452" w:type="dxa"/>
            <w:gridSpan w:val="7"/>
            <w:shd w:val="clear" w:color="auto" w:fill="FFC000"/>
          </w:tcPr>
          <w:p w14:paraId="7AA5B1D9" w14:textId="785698A2" w:rsidR="00E1319C" w:rsidRDefault="00E1319C" w:rsidP="002562AF">
            <w:pPr>
              <w:jc w:val="center"/>
            </w:pPr>
            <w:r>
              <w:t>IMM</w:t>
            </w:r>
          </w:p>
        </w:tc>
      </w:tr>
      <w:tr w:rsidR="00E1319C" w14:paraId="66D5F4A8" w14:textId="41A4DA20" w:rsidTr="00537B9C">
        <w:tc>
          <w:tcPr>
            <w:tcW w:w="776" w:type="dxa"/>
            <w:shd w:val="clear" w:color="auto" w:fill="000EFF"/>
          </w:tcPr>
          <w:p w14:paraId="7F0C23C8" w14:textId="01913D49" w:rsidR="00E1319C" w:rsidRDefault="00E1319C" w:rsidP="002562AF">
            <w:pPr>
              <w:jc w:val="center"/>
            </w:pPr>
            <w:r>
              <w:t>SUBI</w:t>
            </w:r>
          </w:p>
        </w:tc>
        <w:tc>
          <w:tcPr>
            <w:tcW w:w="637" w:type="dxa"/>
            <w:shd w:val="clear" w:color="auto" w:fill="00FFA9"/>
          </w:tcPr>
          <w:p w14:paraId="0FC5AAD7" w14:textId="20D946AA" w:rsidR="00E1319C" w:rsidRDefault="00E1319C" w:rsidP="002562AF">
            <w:pPr>
              <w:jc w:val="center"/>
            </w:pPr>
            <w:r>
              <w:t>0</w:t>
            </w:r>
          </w:p>
        </w:tc>
        <w:tc>
          <w:tcPr>
            <w:tcW w:w="637" w:type="dxa"/>
            <w:shd w:val="clear" w:color="auto" w:fill="00FFA9"/>
          </w:tcPr>
          <w:p w14:paraId="2D37C543" w14:textId="608648E5" w:rsidR="00E1319C" w:rsidRDefault="00E1319C" w:rsidP="002562AF">
            <w:pPr>
              <w:jc w:val="center"/>
            </w:pPr>
            <w:r>
              <w:t>0</w:t>
            </w:r>
          </w:p>
        </w:tc>
        <w:tc>
          <w:tcPr>
            <w:tcW w:w="637" w:type="dxa"/>
            <w:shd w:val="clear" w:color="auto" w:fill="00FFA9"/>
          </w:tcPr>
          <w:p w14:paraId="4F9755EF" w14:textId="68F02E2C" w:rsidR="00E1319C" w:rsidRDefault="00537B9C" w:rsidP="002562AF">
            <w:pPr>
              <w:jc w:val="center"/>
            </w:pPr>
            <w:r>
              <w:t>0</w:t>
            </w:r>
          </w:p>
        </w:tc>
        <w:tc>
          <w:tcPr>
            <w:tcW w:w="636" w:type="dxa"/>
            <w:shd w:val="clear" w:color="auto" w:fill="00FFA9"/>
          </w:tcPr>
          <w:p w14:paraId="7BC88D4F" w14:textId="233CC825" w:rsidR="00E1319C" w:rsidRDefault="00E1319C" w:rsidP="002562AF">
            <w:pPr>
              <w:jc w:val="center"/>
            </w:pPr>
            <w:r>
              <w:t>1</w:t>
            </w:r>
          </w:p>
        </w:tc>
        <w:tc>
          <w:tcPr>
            <w:tcW w:w="634" w:type="dxa"/>
            <w:shd w:val="clear" w:color="auto" w:fill="00FFA9"/>
          </w:tcPr>
          <w:p w14:paraId="57E20795" w14:textId="539FCCED" w:rsidR="00E1319C" w:rsidRDefault="00537B9C" w:rsidP="002562AF">
            <w:pPr>
              <w:jc w:val="center"/>
            </w:pPr>
            <w:r>
              <w:t>0</w:t>
            </w:r>
          </w:p>
        </w:tc>
        <w:tc>
          <w:tcPr>
            <w:tcW w:w="2543" w:type="dxa"/>
            <w:gridSpan w:val="4"/>
            <w:shd w:val="clear" w:color="auto" w:fill="00FF00"/>
          </w:tcPr>
          <w:p w14:paraId="0CEBD955" w14:textId="6BF6F4DB" w:rsidR="00E1319C" w:rsidRPr="00E1319C" w:rsidRDefault="00E1319C" w:rsidP="002562AF">
            <w:pPr>
              <w:jc w:val="center"/>
              <w:rPr>
                <w:color w:val="000000" w:themeColor="text1"/>
              </w:rPr>
            </w:pPr>
            <w:r w:rsidRPr="00E1319C">
              <w:rPr>
                <w:color w:val="000000" w:themeColor="text1"/>
              </w:rPr>
              <w:t>DST</w:t>
            </w:r>
          </w:p>
        </w:tc>
        <w:tc>
          <w:tcPr>
            <w:tcW w:w="2544" w:type="dxa"/>
            <w:gridSpan w:val="4"/>
            <w:shd w:val="clear" w:color="auto" w:fill="00B0F0"/>
          </w:tcPr>
          <w:p w14:paraId="1314A1AA" w14:textId="0E9728A8" w:rsidR="00E1319C" w:rsidRDefault="00E1319C" w:rsidP="002562AF">
            <w:pPr>
              <w:jc w:val="center"/>
            </w:pPr>
            <w:r>
              <w:t>SRC1</w:t>
            </w:r>
          </w:p>
        </w:tc>
        <w:tc>
          <w:tcPr>
            <w:tcW w:w="4452" w:type="dxa"/>
            <w:gridSpan w:val="7"/>
            <w:shd w:val="clear" w:color="auto" w:fill="FFC000"/>
          </w:tcPr>
          <w:p w14:paraId="6C50E70C" w14:textId="02B23354" w:rsidR="00E1319C" w:rsidRDefault="00E1319C" w:rsidP="002562AF">
            <w:pPr>
              <w:jc w:val="center"/>
            </w:pPr>
            <w:r>
              <w:t>IMM</w:t>
            </w:r>
          </w:p>
        </w:tc>
      </w:tr>
      <w:tr w:rsidR="00E1319C" w14:paraId="098EC991" w14:textId="76BCA700" w:rsidTr="00537B9C">
        <w:tc>
          <w:tcPr>
            <w:tcW w:w="776" w:type="dxa"/>
            <w:shd w:val="clear" w:color="auto" w:fill="000EFF"/>
          </w:tcPr>
          <w:p w14:paraId="5DF32940" w14:textId="7AB133F7" w:rsidR="00E1319C" w:rsidRDefault="00E1319C" w:rsidP="002562AF">
            <w:pPr>
              <w:jc w:val="center"/>
            </w:pPr>
            <w:r>
              <w:t>ANDI</w:t>
            </w:r>
          </w:p>
        </w:tc>
        <w:tc>
          <w:tcPr>
            <w:tcW w:w="637" w:type="dxa"/>
            <w:shd w:val="clear" w:color="auto" w:fill="00FFA9"/>
          </w:tcPr>
          <w:p w14:paraId="54826EAA" w14:textId="4A78AC18" w:rsidR="00E1319C" w:rsidRDefault="00E1319C" w:rsidP="002562AF">
            <w:pPr>
              <w:jc w:val="center"/>
            </w:pPr>
            <w:r>
              <w:t>0</w:t>
            </w:r>
          </w:p>
        </w:tc>
        <w:tc>
          <w:tcPr>
            <w:tcW w:w="637" w:type="dxa"/>
            <w:shd w:val="clear" w:color="auto" w:fill="00FFA9"/>
          </w:tcPr>
          <w:p w14:paraId="2ADC579C" w14:textId="6B95F250" w:rsidR="00E1319C" w:rsidRDefault="00E1319C" w:rsidP="002562AF">
            <w:pPr>
              <w:jc w:val="center"/>
            </w:pPr>
            <w:r>
              <w:t>0</w:t>
            </w:r>
          </w:p>
        </w:tc>
        <w:tc>
          <w:tcPr>
            <w:tcW w:w="637" w:type="dxa"/>
            <w:shd w:val="clear" w:color="auto" w:fill="00FFA9"/>
          </w:tcPr>
          <w:p w14:paraId="6219CC11" w14:textId="625D9855" w:rsidR="00E1319C" w:rsidRDefault="00537B9C" w:rsidP="002562AF">
            <w:pPr>
              <w:jc w:val="center"/>
            </w:pPr>
            <w:r>
              <w:t>0</w:t>
            </w:r>
          </w:p>
        </w:tc>
        <w:tc>
          <w:tcPr>
            <w:tcW w:w="636" w:type="dxa"/>
            <w:shd w:val="clear" w:color="auto" w:fill="00FFA9"/>
          </w:tcPr>
          <w:p w14:paraId="12B6A48F" w14:textId="7E6623C0" w:rsidR="00E1319C" w:rsidRDefault="00537B9C" w:rsidP="002562AF">
            <w:pPr>
              <w:jc w:val="center"/>
            </w:pPr>
            <w:r>
              <w:t>1</w:t>
            </w:r>
          </w:p>
        </w:tc>
        <w:tc>
          <w:tcPr>
            <w:tcW w:w="634" w:type="dxa"/>
            <w:shd w:val="clear" w:color="auto" w:fill="00FFA9"/>
          </w:tcPr>
          <w:p w14:paraId="03D3C982" w14:textId="558E0213" w:rsidR="00E1319C" w:rsidRDefault="00E1319C" w:rsidP="002562AF">
            <w:pPr>
              <w:jc w:val="center"/>
            </w:pPr>
            <w:r>
              <w:t>1</w:t>
            </w:r>
          </w:p>
        </w:tc>
        <w:tc>
          <w:tcPr>
            <w:tcW w:w="2543" w:type="dxa"/>
            <w:gridSpan w:val="4"/>
            <w:shd w:val="clear" w:color="auto" w:fill="00FF00"/>
          </w:tcPr>
          <w:p w14:paraId="7AAE9E72" w14:textId="7C1C68CC" w:rsidR="00E1319C" w:rsidRPr="00E1319C" w:rsidRDefault="00E1319C" w:rsidP="002562AF">
            <w:pPr>
              <w:jc w:val="center"/>
              <w:rPr>
                <w:color w:val="000000" w:themeColor="text1"/>
              </w:rPr>
            </w:pPr>
            <w:r w:rsidRPr="00E1319C">
              <w:rPr>
                <w:color w:val="000000" w:themeColor="text1"/>
              </w:rPr>
              <w:t>DST</w:t>
            </w:r>
          </w:p>
        </w:tc>
        <w:tc>
          <w:tcPr>
            <w:tcW w:w="2544" w:type="dxa"/>
            <w:gridSpan w:val="4"/>
            <w:shd w:val="clear" w:color="auto" w:fill="00B0F0"/>
          </w:tcPr>
          <w:p w14:paraId="79387FE1" w14:textId="57FF5D57" w:rsidR="00E1319C" w:rsidRDefault="00E1319C" w:rsidP="002562AF">
            <w:pPr>
              <w:jc w:val="center"/>
            </w:pPr>
            <w:r>
              <w:t>SRC1</w:t>
            </w:r>
          </w:p>
        </w:tc>
        <w:tc>
          <w:tcPr>
            <w:tcW w:w="4452" w:type="dxa"/>
            <w:gridSpan w:val="7"/>
            <w:shd w:val="clear" w:color="auto" w:fill="FFC000"/>
          </w:tcPr>
          <w:p w14:paraId="3E5F9DB7" w14:textId="0967CE4C" w:rsidR="00E1319C" w:rsidRDefault="00E1319C" w:rsidP="002562AF">
            <w:pPr>
              <w:jc w:val="center"/>
            </w:pPr>
            <w:r>
              <w:t>IMM</w:t>
            </w:r>
          </w:p>
        </w:tc>
      </w:tr>
      <w:tr w:rsidR="00E1319C" w14:paraId="2E384760" w14:textId="753252EA" w:rsidTr="00537B9C">
        <w:tc>
          <w:tcPr>
            <w:tcW w:w="776" w:type="dxa"/>
            <w:shd w:val="clear" w:color="auto" w:fill="000EFF"/>
          </w:tcPr>
          <w:p w14:paraId="00741078" w14:textId="2BEACD7A" w:rsidR="00E1319C" w:rsidRDefault="00E1319C" w:rsidP="002562AF">
            <w:pPr>
              <w:jc w:val="center"/>
            </w:pPr>
            <w:r>
              <w:t>ORI</w:t>
            </w:r>
          </w:p>
        </w:tc>
        <w:tc>
          <w:tcPr>
            <w:tcW w:w="637" w:type="dxa"/>
            <w:shd w:val="clear" w:color="auto" w:fill="00FFA9"/>
          </w:tcPr>
          <w:p w14:paraId="7FA8691D" w14:textId="126EE160" w:rsidR="00E1319C" w:rsidRDefault="00E1319C" w:rsidP="002562AF">
            <w:pPr>
              <w:jc w:val="center"/>
            </w:pPr>
            <w:r>
              <w:t>0</w:t>
            </w:r>
          </w:p>
        </w:tc>
        <w:tc>
          <w:tcPr>
            <w:tcW w:w="637" w:type="dxa"/>
            <w:shd w:val="clear" w:color="auto" w:fill="00FFA9"/>
          </w:tcPr>
          <w:p w14:paraId="7AD56D1A" w14:textId="5B99E569" w:rsidR="00E1319C" w:rsidRDefault="00537B9C" w:rsidP="002562AF">
            <w:pPr>
              <w:jc w:val="center"/>
            </w:pPr>
            <w:r>
              <w:t>0</w:t>
            </w:r>
          </w:p>
        </w:tc>
        <w:tc>
          <w:tcPr>
            <w:tcW w:w="637" w:type="dxa"/>
            <w:shd w:val="clear" w:color="auto" w:fill="00FFA9"/>
          </w:tcPr>
          <w:p w14:paraId="68C775A7" w14:textId="1DB8E162" w:rsidR="00E1319C" w:rsidRDefault="00537B9C" w:rsidP="002562AF">
            <w:pPr>
              <w:jc w:val="center"/>
            </w:pPr>
            <w:r>
              <w:t>1</w:t>
            </w:r>
          </w:p>
        </w:tc>
        <w:tc>
          <w:tcPr>
            <w:tcW w:w="636" w:type="dxa"/>
            <w:shd w:val="clear" w:color="auto" w:fill="00FFA9"/>
          </w:tcPr>
          <w:p w14:paraId="46F98792" w14:textId="2671273B" w:rsidR="00E1319C" w:rsidRDefault="00E1319C" w:rsidP="002562AF">
            <w:pPr>
              <w:jc w:val="center"/>
            </w:pPr>
            <w:r>
              <w:t>0</w:t>
            </w:r>
          </w:p>
        </w:tc>
        <w:tc>
          <w:tcPr>
            <w:tcW w:w="634" w:type="dxa"/>
            <w:shd w:val="clear" w:color="auto" w:fill="00FFA9"/>
          </w:tcPr>
          <w:p w14:paraId="6DD2C833" w14:textId="5DFACF62" w:rsidR="00E1319C" w:rsidRDefault="00E1319C" w:rsidP="002562AF">
            <w:pPr>
              <w:jc w:val="center"/>
            </w:pPr>
            <w:r>
              <w:t>0</w:t>
            </w:r>
          </w:p>
        </w:tc>
        <w:tc>
          <w:tcPr>
            <w:tcW w:w="2543" w:type="dxa"/>
            <w:gridSpan w:val="4"/>
            <w:shd w:val="clear" w:color="auto" w:fill="00FF00"/>
          </w:tcPr>
          <w:p w14:paraId="1765E0B9" w14:textId="68ED4208" w:rsidR="00E1319C" w:rsidRPr="00E1319C" w:rsidRDefault="00E1319C" w:rsidP="002562AF">
            <w:pPr>
              <w:jc w:val="center"/>
              <w:rPr>
                <w:color w:val="000000" w:themeColor="text1"/>
              </w:rPr>
            </w:pPr>
            <w:r w:rsidRPr="00E1319C">
              <w:rPr>
                <w:color w:val="000000" w:themeColor="text1"/>
              </w:rPr>
              <w:t>DST</w:t>
            </w:r>
          </w:p>
        </w:tc>
        <w:tc>
          <w:tcPr>
            <w:tcW w:w="2544" w:type="dxa"/>
            <w:gridSpan w:val="4"/>
            <w:shd w:val="clear" w:color="auto" w:fill="00B0F0"/>
          </w:tcPr>
          <w:p w14:paraId="0AE00A6D" w14:textId="7AACC82A" w:rsidR="00E1319C" w:rsidRDefault="00E1319C" w:rsidP="002562AF">
            <w:pPr>
              <w:jc w:val="center"/>
            </w:pPr>
            <w:r>
              <w:t>SRC1</w:t>
            </w:r>
          </w:p>
        </w:tc>
        <w:tc>
          <w:tcPr>
            <w:tcW w:w="4452" w:type="dxa"/>
            <w:gridSpan w:val="7"/>
            <w:shd w:val="clear" w:color="auto" w:fill="FFC000"/>
          </w:tcPr>
          <w:p w14:paraId="26A3C841" w14:textId="6E61F69A" w:rsidR="00E1319C" w:rsidRDefault="00E1319C" w:rsidP="002562AF">
            <w:pPr>
              <w:jc w:val="center"/>
            </w:pPr>
            <w:r>
              <w:t>IMM</w:t>
            </w:r>
          </w:p>
        </w:tc>
      </w:tr>
      <w:tr w:rsidR="00E1319C" w14:paraId="69485305" w14:textId="74463928" w:rsidTr="00537B9C">
        <w:tc>
          <w:tcPr>
            <w:tcW w:w="776" w:type="dxa"/>
            <w:shd w:val="clear" w:color="auto" w:fill="000EFF"/>
          </w:tcPr>
          <w:p w14:paraId="1AD171BA" w14:textId="2B0A7B2A" w:rsidR="00E1319C" w:rsidRDefault="00E1319C" w:rsidP="002562AF">
            <w:pPr>
              <w:jc w:val="center"/>
            </w:pPr>
            <w:r>
              <w:t>XORI</w:t>
            </w:r>
          </w:p>
        </w:tc>
        <w:tc>
          <w:tcPr>
            <w:tcW w:w="637" w:type="dxa"/>
            <w:shd w:val="clear" w:color="auto" w:fill="00FFA9"/>
          </w:tcPr>
          <w:p w14:paraId="7004BE9D" w14:textId="42C8CC62" w:rsidR="00E1319C" w:rsidRDefault="00E1319C" w:rsidP="002562AF">
            <w:pPr>
              <w:jc w:val="center"/>
            </w:pPr>
            <w:r>
              <w:t>0</w:t>
            </w:r>
          </w:p>
        </w:tc>
        <w:tc>
          <w:tcPr>
            <w:tcW w:w="637" w:type="dxa"/>
            <w:shd w:val="clear" w:color="auto" w:fill="00FFA9"/>
          </w:tcPr>
          <w:p w14:paraId="01118945" w14:textId="51B1DE13" w:rsidR="00E1319C" w:rsidRDefault="00537B9C" w:rsidP="002562AF">
            <w:pPr>
              <w:jc w:val="center"/>
            </w:pPr>
            <w:r>
              <w:t>0</w:t>
            </w:r>
          </w:p>
        </w:tc>
        <w:tc>
          <w:tcPr>
            <w:tcW w:w="637" w:type="dxa"/>
            <w:shd w:val="clear" w:color="auto" w:fill="00FFA9"/>
          </w:tcPr>
          <w:p w14:paraId="18CBD5D7" w14:textId="701D28F4" w:rsidR="00E1319C" w:rsidRDefault="00537B9C" w:rsidP="002562AF">
            <w:pPr>
              <w:jc w:val="center"/>
            </w:pPr>
            <w:r>
              <w:t>1</w:t>
            </w:r>
          </w:p>
        </w:tc>
        <w:tc>
          <w:tcPr>
            <w:tcW w:w="636" w:type="dxa"/>
            <w:shd w:val="clear" w:color="auto" w:fill="00FFA9"/>
          </w:tcPr>
          <w:p w14:paraId="5ED74E4E" w14:textId="3B03DEC6" w:rsidR="00E1319C" w:rsidRDefault="00537B9C" w:rsidP="002562AF">
            <w:pPr>
              <w:jc w:val="center"/>
            </w:pPr>
            <w:r>
              <w:t>0</w:t>
            </w:r>
          </w:p>
        </w:tc>
        <w:tc>
          <w:tcPr>
            <w:tcW w:w="634" w:type="dxa"/>
            <w:shd w:val="clear" w:color="auto" w:fill="00FFA9"/>
          </w:tcPr>
          <w:p w14:paraId="04E3EA55" w14:textId="10747A54" w:rsidR="00E1319C" w:rsidRDefault="00E1319C" w:rsidP="002562AF">
            <w:pPr>
              <w:jc w:val="center"/>
            </w:pPr>
            <w:r>
              <w:t>1</w:t>
            </w:r>
          </w:p>
        </w:tc>
        <w:tc>
          <w:tcPr>
            <w:tcW w:w="2543" w:type="dxa"/>
            <w:gridSpan w:val="4"/>
            <w:shd w:val="clear" w:color="auto" w:fill="00FF00"/>
          </w:tcPr>
          <w:p w14:paraId="65789509" w14:textId="710B2AB5" w:rsidR="00E1319C" w:rsidRPr="00E1319C" w:rsidRDefault="00E1319C" w:rsidP="002562AF">
            <w:pPr>
              <w:jc w:val="center"/>
              <w:rPr>
                <w:color w:val="000000" w:themeColor="text1"/>
              </w:rPr>
            </w:pPr>
            <w:r w:rsidRPr="00E1319C">
              <w:rPr>
                <w:color w:val="000000" w:themeColor="text1"/>
              </w:rPr>
              <w:t>DST</w:t>
            </w:r>
          </w:p>
        </w:tc>
        <w:tc>
          <w:tcPr>
            <w:tcW w:w="2544" w:type="dxa"/>
            <w:gridSpan w:val="4"/>
            <w:shd w:val="clear" w:color="auto" w:fill="00B0F0"/>
          </w:tcPr>
          <w:p w14:paraId="2D2193B8" w14:textId="5187F33C" w:rsidR="00E1319C" w:rsidRDefault="00E1319C" w:rsidP="002562AF">
            <w:pPr>
              <w:jc w:val="center"/>
            </w:pPr>
            <w:r>
              <w:t>SRC1</w:t>
            </w:r>
          </w:p>
        </w:tc>
        <w:tc>
          <w:tcPr>
            <w:tcW w:w="4452" w:type="dxa"/>
            <w:gridSpan w:val="7"/>
            <w:shd w:val="clear" w:color="auto" w:fill="FFC000"/>
          </w:tcPr>
          <w:p w14:paraId="450BA1AD" w14:textId="3F3E5D3C" w:rsidR="00E1319C" w:rsidRDefault="00E1319C" w:rsidP="002562AF">
            <w:pPr>
              <w:jc w:val="center"/>
            </w:pPr>
            <w:r>
              <w:t>IMM</w:t>
            </w:r>
          </w:p>
        </w:tc>
      </w:tr>
      <w:tr w:rsidR="00E1319C" w14:paraId="6D6B2BED" w14:textId="6A464449" w:rsidTr="00537B9C">
        <w:tc>
          <w:tcPr>
            <w:tcW w:w="776" w:type="dxa"/>
            <w:shd w:val="clear" w:color="auto" w:fill="000EFF"/>
          </w:tcPr>
          <w:p w14:paraId="6B6328D1" w14:textId="366F27FF" w:rsidR="00E1319C" w:rsidRDefault="00E1319C" w:rsidP="002562AF">
            <w:pPr>
              <w:jc w:val="center"/>
            </w:pPr>
            <w:r>
              <w:t>JUMP</w:t>
            </w:r>
          </w:p>
        </w:tc>
        <w:tc>
          <w:tcPr>
            <w:tcW w:w="637" w:type="dxa"/>
            <w:shd w:val="clear" w:color="auto" w:fill="00FFA9"/>
          </w:tcPr>
          <w:p w14:paraId="5621BD34" w14:textId="5C144474" w:rsidR="00E1319C" w:rsidRDefault="00E1319C" w:rsidP="002562AF">
            <w:pPr>
              <w:jc w:val="center"/>
            </w:pPr>
            <w:r>
              <w:t>0</w:t>
            </w:r>
          </w:p>
        </w:tc>
        <w:tc>
          <w:tcPr>
            <w:tcW w:w="637" w:type="dxa"/>
            <w:shd w:val="clear" w:color="auto" w:fill="00FFA9"/>
          </w:tcPr>
          <w:p w14:paraId="676467A7" w14:textId="11A727DF" w:rsidR="00E1319C" w:rsidRDefault="00537B9C" w:rsidP="002562AF">
            <w:pPr>
              <w:jc w:val="center"/>
            </w:pPr>
            <w:r>
              <w:t>0</w:t>
            </w:r>
          </w:p>
        </w:tc>
        <w:tc>
          <w:tcPr>
            <w:tcW w:w="637" w:type="dxa"/>
            <w:shd w:val="clear" w:color="auto" w:fill="00FFA9"/>
          </w:tcPr>
          <w:p w14:paraId="11E963DD" w14:textId="1B10A456" w:rsidR="00E1319C" w:rsidRDefault="00537B9C" w:rsidP="002562AF">
            <w:pPr>
              <w:jc w:val="center"/>
            </w:pPr>
            <w:r>
              <w:t>1</w:t>
            </w:r>
          </w:p>
        </w:tc>
        <w:tc>
          <w:tcPr>
            <w:tcW w:w="636" w:type="dxa"/>
            <w:shd w:val="clear" w:color="auto" w:fill="00FFA9"/>
          </w:tcPr>
          <w:p w14:paraId="41A8C1DE" w14:textId="1E026EDF" w:rsidR="00E1319C" w:rsidRDefault="00537B9C" w:rsidP="002562AF">
            <w:pPr>
              <w:jc w:val="center"/>
            </w:pPr>
            <w:r>
              <w:t>1</w:t>
            </w:r>
          </w:p>
        </w:tc>
        <w:tc>
          <w:tcPr>
            <w:tcW w:w="634" w:type="dxa"/>
            <w:shd w:val="clear" w:color="auto" w:fill="00FFA9"/>
          </w:tcPr>
          <w:p w14:paraId="02223E6A" w14:textId="76DFEA12" w:rsidR="00E1319C" w:rsidRDefault="00537B9C" w:rsidP="002562AF">
            <w:pPr>
              <w:jc w:val="center"/>
            </w:pPr>
            <w:r>
              <w:t>0</w:t>
            </w:r>
          </w:p>
        </w:tc>
        <w:tc>
          <w:tcPr>
            <w:tcW w:w="635" w:type="dxa"/>
            <w:shd w:val="clear" w:color="auto" w:fill="D0CECE" w:themeFill="background2" w:themeFillShade="E6"/>
          </w:tcPr>
          <w:p w14:paraId="76C11709" w14:textId="2C47A5AB" w:rsidR="00E1319C" w:rsidRDefault="00537B9C" w:rsidP="002562AF">
            <w:pPr>
              <w:jc w:val="center"/>
            </w:pPr>
            <w:r>
              <w:t>0</w:t>
            </w:r>
          </w:p>
        </w:tc>
        <w:tc>
          <w:tcPr>
            <w:tcW w:w="636" w:type="dxa"/>
            <w:shd w:val="clear" w:color="auto" w:fill="D0CECE" w:themeFill="background2" w:themeFillShade="E6"/>
          </w:tcPr>
          <w:p w14:paraId="689DACC1" w14:textId="52D27A3E" w:rsidR="00E1319C" w:rsidRDefault="00537B9C" w:rsidP="002562AF">
            <w:pPr>
              <w:jc w:val="center"/>
            </w:pPr>
            <w:r>
              <w:t>0</w:t>
            </w:r>
          </w:p>
        </w:tc>
        <w:tc>
          <w:tcPr>
            <w:tcW w:w="636" w:type="dxa"/>
            <w:shd w:val="clear" w:color="auto" w:fill="D0CECE" w:themeFill="background2" w:themeFillShade="E6"/>
          </w:tcPr>
          <w:p w14:paraId="03F95C08" w14:textId="09FFF9DA" w:rsidR="00E1319C" w:rsidRDefault="00537B9C" w:rsidP="002562AF">
            <w:pPr>
              <w:jc w:val="center"/>
            </w:pPr>
            <w:r>
              <w:t>0</w:t>
            </w:r>
          </w:p>
        </w:tc>
        <w:tc>
          <w:tcPr>
            <w:tcW w:w="636" w:type="dxa"/>
            <w:shd w:val="clear" w:color="auto" w:fill="D0CECE" w:themeFill="background2" w:themeFillShade="E6"/>
          </w:tcPr>
          <w:p w14:paraId="104C524F" w14:textId="3453B3D5" w:rsidR="00E1319C" w:rsidRDefault="00537B9C" w:rsidP="002562AF">
            <w:pPr>
              <w:jc w:val="center"/>
            </w:pPr>
            <w:r>
              <w:t>0</w:t>
            </w:r>
          </w:p>
        </w:tc>
        <w:tc>
          <w:tcPr>
            <w:tcW w:w="636" w:type="dxa"/>
            <w:shd w:val="clear" w:color="auto" w:fill="D0CECE" w:themeFill="background2" w:themeFillShade="E6"/>
          </w:tcPr>
          <w:p w14:paraId="5AFE6B67" w14:textId="3FFC2138" w:rsidR="00E1319C" w:rsidRDefault="00537B9C" w:rsidP="002562AF">
            <w:pPr>
              <w:jc w:val="center"/>
            </w:pPr>
            <w:r>
              <w:t>0</w:t>
            </w:r>
          </w:p>
        </w:tc>
        <w:tc>
          <w:tcPr>
            <w:tcW w:w="6360" w:type="dxa"/>
            <w:gridSpan w:val="10"/>
            <w:shd w:val="clear" w:color="auto" w:fill="FFFF00"/>
          </w:tcPr>
          <w:p w14:paraId="24B68794" w14:textId="27860901" w:rsidR="00E1319C" w:rsidRDefault="00E1319C" w:rsidP="002562AF">
            <w:pPr>
              <w:jc w:val="center"/>
            </w:pPr>
            <w:r>
              <w:t>ADDR</w:t>
            </w:r>
          </w:p>
        </w:tc>
      </w:tr>
      <w:tr w:rsidR="00581DB1" w14:paraId="5E951ED0" w14:textId="097BF131" w:rsidTr="00537B9C">
        <w:tc>
          <w:tcPr>
            <w:tcW w:w="776" w:type="dxa"/>
            <w:shd w:val="clear" w:color="auto" w:fill="000EFF"/>
          </w:tcPr>
          <w:p w14:paraId="622AE967" w14:textId="767E701A" w:rsidR="00581DB1" w:rsidRDefault="00581DB1" w:rsidP="002562AF">
            <w:pPr>
              <w:jc w:val="center"/>
            </w:pPr>
            <w:r>
              <w:t>LD</w:t>
            </w:r>
          </w:p>
        </w:tc>
        <w:tc>
          <w:tcPr>
            <w:tcW w:w="637" w:type="dxa"/>
            <w:shd w:val="clear" w:color="auto" w:fill="00FFA9"/>
          </w:tcPr>
          <w:p w14:paraId="2348F959" w14:textId="72BEFF52" w:rsidR="00581DB1" w:rsidRDefault="00581DB1" w:rsidP="002562AF">
            <w:pPr>
              <w:jc w:val="center"/>
            </w:pPr>
            <w:r>
              <w:t>0</w:t>
            </w:r>
          </w:p>
        </w:tc>
        <w:tc>
          <w:tcPr>
            <w:tcW w:w="637" w:type="dxa"/>
            <w:shd w:val="clear" w:color="auto" w:fill="00FFA9"/>
          </w:tcPr>
          <w:p w14:paraId="41929882" w14:textId="6D13B88C" w:rsidR="00581DB1" w:rsidRDefault="00537B9C" w:rsidP="002562AF">
            <w:pPr>
              <w:jc w:val="center"/>
            </w:pPr>
            <w:r>
              <w:t>0</w:t>
            </w:r>
          </w:p>
        </w:tc>
        <w:tc>
          <w:tcPr>
            <w:tcW w:w="637" w:type="dxa"/>
            <w:shd w:val="clear" w:color="auto" w:fill="00FFA9"/>
          </w:tcPr>
          <w:p w14:paraId="2FF19083" w14:textId="7EEB196D" w:rsidR="00581DB1" w:rsidRDefault="00537B9C" w:rsidP="002562AF">
            <w:pPr>
              <w:jc w:val="center"/>
            </w:pPr>
            <w:r>
              <w:t>1</w:t>
            </w:r>
          </w:p>
        </w:tc>
        <w:tc>
          <w:tcPr>
            <w:tcW w:w="636" w:type="dxa"/>
            <w:shd w:val="clear" w:color="auto" w:fill="00FFA9"/>
          </w:tcPr>
          <w:p w14:paraId="6141D0E6" w14:textId="2DF032A2" w:rsidR="00581DB1" w:rsidRDefault="00537B9C" w:rsidP="002562AF">
            <w:pPr>
              <w:jc w:val="center"/>
            </w:pPr>
            <w:r>
              <w:t>1</w:t>
            </w:r>
          </w:p>
        </w:tc>
        <w:tc>
          <w:tcPr>
            <w:tcW w:w="634" w:type="dxa"/>
            <w:shd w:val="clear" w:color="auto" w:fill="00FFA9"/>
          </w:tcPr>
          <w:p w14:paraId="34F7E331" w14:textId="7AEAEAA7" w:rsidR="00581DB1" w:rsidRDefault="00537B9C" w:rsidP="002562AF">
            <w:pPr>
              <w:jc w:val="center"/>
            </w:pPr>
            <w:r>
              <w:t>1</w:t>
            </w:r>
          </w:p>
        </w:tc>
        <w:tc>
          <w:tcPr>
            <w:tcW w:w="2543" w:type="dxa"/>
            <w:gridSpan w:val="4"/>
            <w:shd w:val="clear" w:color="auto" w:fill="00FF00"/>
          </w:tcPr>
          <w:p w14:paraId="10972604" w14:textId="7D36A973" w:rsidR="00581DB1" w:rsidRDefault="00581DB1" w:rsidP="002562AF">
            <w:pPr>
              <w:jc w:val="center"/>
            </w:pPr>
            <w:r>
              <w:t>DST</w:t>
            </w:r>
          </w:p>
        </w:tc>
        <w:tc>
          <w:tcPr>
            <w:tcW w:w="636" w:type="dxa"/>
            <w:shd w:val="clear" w:color="auto" w:fill="FF0000"/>
          </w:tcPr>
          <w:p w14:paraId="119A1144" w14:textId="786AF31E" w:rsidR="00581DB1" w:rsidRDefault="00537B9C" w:rsidP="002562AF">
            <w:pPr>
              <w:jc w:val="center"/>
            </w:pPr>
            <w:r>
              <w:t>0</w:t>
            </w:r>
          </w:p>
        </w:tc>
        <w:tc>
          <w:tcPr>
            <w:tcW w:w="6360" w:type="dxa"/>
            <w:gridSpan w:val="10"/>
            <w:shd w:val="clear" w:color="auto" w:fill="FFFF00"/>
          </w:tcPr>
          <w:p w14:paraId="72E08FA8" w14:textId="75CDB601" w:rsidR="00581DB1" w:rsidRDefault="00581DB1" w:rsidP="002562AF">
            <w:pPr>
              <w:jc w:val="center"/>
            </w:pPr>
            <w:r>
              <w:t>ADDR</w:t>
            </w:r>
          </w:p>
        </w:tc>
      </w:tr>
      <w:tr w:rsidR="00581DB1" w14:paraId="17CA2D0C" w14:textId="2BF41C57" w:rsidTr="00537B9C">
        <w:tc>
          <w:tcPr>
            <w:tcW w:w="776" w:type="dxa"/>
            <w:shd w:val="clear" w:color="auto" w:fill="000EFF"/>
          </w:tcPr>
          <w:p w14:paraId="74A20F18" w14:textId="63A479FB" w:rsidR="00581DB1" w:rsidRDefault="00581DB1" w:rsidP="002562AF">
            <w:pPr>
              <w:jc w:val="center"/>
            </w:pPr>
            <w:r>
              <w:t>ST</w:t>
            </w:r>
          </w:p>
        </w:tc>
        <w:tc>
          <w:tcPr>
            <w:tcW w:w="637" w:type="dxa"/>
            <w:shd w:val="clear" w:color="auto" w:fill="00FFA9"/>
          </w:tcPr>
          <w:p w14:paraId="0829F2C0" w14:textId="6FCC2B76" w:rsidR="00581DB1" w:rsidRDefault="00581DB1" w:rsidP="002562AF">
            <w:pPr>
              <w:jc w:val="center"/>
            </w:pPr>
            <w:r>
              <w:t>0</w:t>
            </w:r>
          </w:p>
        </w:tc>
        <w:tc>
          <w:tcPr>
            <w:tcW w:w="637" w:type="dxa"/>
            <w:shd w:val="clear" w:color="auto" w:fill="00FFA9"/>
          </w:tcPr>
          <w:p w14:paraId="4C5259EF" w14:textId="5E75B535" w:rsidR="00581DB1" w:rsidRDefault="00537B9C" w:rsidP="002562AF">
            <w:pPr>
              <w:jc w:val="center"/>
            </w:pPr>
            <w:r>
              <w:t>0</w:t>
            </w:r>
          </w:p>
        </w:tc>
        <w:tc>
          <w:tcPr>
            <w:tcW w:w="637" w:type="dxa"/>
            <w:shd w:val="clear" w:color="auto" w:fill="00FFA9"/>
          </w:tcPr>
          <w:p w14:paraId="0E5109C8" w14:textId="3049EE08" w:rsidR="00581DB1" w:rsidRDefault="00581DB1" w:rsidP="002562AF">
            <w:pPr>
              <w:jc w:val="center"/>
            </w:pPr>
            <w:r>
              <w:t>1</w:t>
            </w:r>
          </w:p>
        </w:tc>
        <w:tc>
          <w:tcPr>
            <w:tcW w:w="636" w:type="dxa"/>
            <w:shd w:val="clear" w:color="auto" w:fill="00FFA9"/>
          </w:tcPr>
          <w:p w14:paraId="55F0FCF8" w14:textId="78D420FB" w:rsidR="00581DB1" w:rsidRDefault="00537B9C" w:rsidP="002562AF">
            <w:pPr>
              <w:jc w:val="center"/>
            </w:pPr>
            <w:r>
              <w:t>1</w:t>
            </w:r>
          </w:p>
        </w:tc>
        <w:tc>
          <w:tcPr>
            <w:tcW w:w="634" w:type="dxa"/>
            <w:shd w:val="clear" w:color="auto" w:fill="00FFA9"/>
          </w:tcPr>
          <w:p w14:paraId="1925A298" w14:textId="53A6175C" w:rsidR="00581DB1" w:rsidRDefault="00537B9C" w:rsidP="002562AF">
            <w:pPr>
              <w:jc w:val="center"/>
            </w:pPr>
            <w:r>
              <w:t>1</w:t>
            </w:r>
          </w:p>
        </w:tc>
        <w:tc>
          <w:tcPr>
            <w:tcW w:w="2543" w:type="dxa"/>
            <w:gridSpan w:val="4"/>
            <w:shd w:val="clear" w:color="auto" w:fill="00B0F0"/>
          </w:tcPr>
          <w:p w14:paraId="14B974B4" w14:textId="270CBFDB" w:rsidR="00581DB1" w:rsidRDefault="00581DB1" w:rsidP="002562AF">
            <w:pPr>
              <w:jc w:val="center"/>
            </w:pPr>
            <w:r>
              <w:t>SRC</w:t>
            </w:r>
          </w:p>
        </w:tc>
        <w:tc>
          <w:tcPr>
            <w:tcW w:w="636" w:type="dxa"/>
            <w:shd w:val="clear" w:color="auto" w:fill="FF0000"/>
          </w:tcPr>
          <w:p w14:paraId="29BECCF9" w14:textId="57BAEA93" w:rsidR="00581DB1" w:rsidRDefault="00537B9C" w:rsidP="002562AF">
            <w:pPr>
              <w:jc w:val="center"/>
            </w:pPr>
            <w:r>
              <w:t>1</w:t>
            </w:r>
          </w:p>
        </w:tc>
        <w:tc>
          <w:tcPr>
            <w:tcW w:w="6360" w:type="dxa"/>
            <w:gridSpan w:val="10"/>
            <w:shd w:val="clear" w:color="auto" w:fill="FFFF00"/>
          </w:tcPr>
          <w:p w14:paraId="4EEFF645" w14:textId="7666F095" w:rsidR="00581DB1" w:rsidRDefault="00581DB1" w:rsidP="002562AF">
            <w:pPr>
              <w:jc w:val="center"/>
            </w:pPr>
            <w:r>
              <w:t>ADDR</w:t>
            </w:r>
          </w:p>
        </w:tc>
      </w:tr>
      <w:tr w:rsidR="00581DB1" w14:paraId="6481DAF9" w14:textId="66C7858A" w:rsidTr="00537B9C">
        <w:tc>
          <w:tcPr>
            <w:tcW w:w="776" w:type="dxa"/>
            <w:shd w:val="clear" w:color="auto" w:fill="000EFF"/>
          </w:tcPr>
          <w:p w14:paraId="36085113" w14:textId="6AC9F0BF" w:rsidR="00581DB1" w:rsidRDefault="00581DB1" w:rsidP="002562AF">
            <w:pPr>
              <w:jc w:val="center"/>
            </w:pPr>
            <w:r>
              <w:t>BE</w:t>
            </w:r>
          </w:p>
        </w:tc>
        <w:tc>
          <w:tcPr>
            <w:tcW w:w="637" w:type="dxa"/>
            <w:shd w:val="clear" w:color="auto" w:fill="00FFA9"/>
          </w:tcPr>
          <w:p w14:paraId="781B24C2" w14:textId="66286B01" w:rsidR="00581DB1" w:rsidRDefault="00581DB1" w:rsidP="002562AF">
            <w:pPr>
              <w:jc w:val="center"/>
            </w:pPr>
            <w:r>
              <w:t>0</w:t>
            </w:r>
          </w:p>
        </w:tc>
        <w:tc>
          <w:tcPr>
            <w:tcW w:w="637" w:type="dxa"/>
            <w:shd w:val="clear" w:color="auto" w:fill="00FFA9"/>
          </w:tcPr>
          <w:p w14:paraId="445E2508" w14:textId="379DEE57" w:rsidR="00581DB1" w:rsidRDefault="00581DB1" w:rsidP="002562AF">
            <w:pPr>
              <w:jc w:val="center"/>
            </w:pPr>
            <w:r>
              <w:t>1</w:t>
            </w:r>
          </w:p>
        </w:tc>
        <w:tc>
          <w:tcPr>
            <w:tcW w:w="2542" w:type="dxa"/>
            <w:gridSpan w:val="4"/>
            <w:shd w:val="clear" w:color="auto" w:fill="00FFFA"/>
          </w:tcPr>
          <w:p w14:paraId="40FBB2D6" w14:textId="5A683AFA" w:rsidR="00581DB1" w:rsidRDefault="00581DB1" w:rsidP="002562AF">
            <w:pPr>
              <w:jc w:val="center"/>
            </w:pPr>
            <w:r>
              <w:t>REG1</w:t>
            </w:r>
          </w:p>
        </w:tc>
        <w:tc>
          <w:tcPr>
            <w:tcW w:w="2544" w:type="dxa"/>
            <w:gridSpan w:val="4"/>
            <w:shd w:val="clear" w:color="auto" w:fill="00FFFA"/>
          </w:tcPr>
          <w:p w14:paraId="1575D53A" w14:textId="52876A79" w:rsidR="00581DB1" w:rsidRDefault="00581DB1" w:rsidP="002562AF">
            <w:pPr>
              <w:jc w:val="center"/>
            </w:pPr>
            <w:r>
              <w:t>REG2</w:t>
            </w:r>
          </w:p>
        </w:tc>
        <w:tc>
          <w:tcPr>
            <w:tcW w:w="6360" w:type="dxa"/>
            <w:gridSpan w:val="10"/>
            <w:shd w:val="clear" w:color="auto" w:fill="FFFF00"/>
          </w:tcPr>
          <w:p w14:paraId="0F5ADC1F" w14:textId="39F2D2AF" w:rsidR="00581DB1" w:rsidRDefault="00581DB1" w:rsidP="002562AF">
            <w:pPr>
              <w:jc w:val="center"/>
            </w:pPr>
            <w:r>
              <w:t>ADDR</w:t>
            </w:r>
          </w:p>
        </w:tc>
      </w:tr>
      <w:tr w:rsidR="00581DB1" w14:paraId="55FDEB93" w14:textId="2BBB54B3" w:rsidTr="00537B9C">
        <w:tc>
          <w:tcPr>
            <w:tcW w:w="776" w:type="dxa"/>
            <w:shd w:val="clear" w:color="auto" w:fill="000EFF"/>
          </w:tcPr>
          <w:p w14:paraId="579E348E" w14:textId="7B61FA52" w:rsidR="00581DB1" w:rsidRDefault="00581DB1" w:rsidP="002562AF">
            <w:pPr>
              <w:jc w:val="center"/>
            </w:pPr>
            <w:r>
              <w:t>BNE</w:t>
            </w:r>
          </w:p>
        </w:tc>
        <w:tc>
          <w:tcPr>
            <w:tcW w:w="637" w:type="dxa"/>
            <w:shd w:val="clear" w:color="auto" w:fill="00FFA9"/>
          </w:tcPr>
          <w:p w14:paraId="6B53208C" w14:textId="292E3C7B" w:rsidR="00581DB1" w:rsidRDefault="00581DB1" w:rsidP="002562AF">
            <w:pPr>
              <w:jc w:val="center"/>
            </w:pPr>
            <w:r>
              <w:t>1</w:t>
            </w:r>
          </w:p>
        </w:tc>
        <w:tc>
          <w:tcPr>
            <w:tcW w:w="637" w:type="dxa"/>
            <w:shd w:val="clear" w:color="auto" w:fill="00FFA9"/>
          </w:tcPr>
          <w:p w14:paraId="6F148973" w14:textId="54E134B2" w:rsidR="00581DB1" w:rsidRDefault="00581DB1" w:rsidP="002562AF">
            <w:pPr>
              <w:jc w:val="center"/>
            </w:pPr>
            <w:r>
              <w:t>0</w:t>
            </w:r>
          </w:p>
        </w:tc>
        <w:tc>
          <w:tcPr>
            <w:tcW w:w="2542" w:type="dxa"/>
            <w:gridSpan w:val="4"/>
            <w:shd w:val="clear" w:color="auto" w:fill="00FFFA"/>
          </w:tcPr>
          <w:p w14:paraId="5D2B23EE" w14:textId="3B79F69C" w:rsidR="00581DB1" w:rsidRDefault="00581DB1" w:rsidP="00581DB1">
            <w:pPr>
              <w:jc w:val="center"/>
            </w:pPr>
            <w:r>
              <w:t>REG1</w:t>
            </w:r>
          </w:p>
        </w:tc>
        <w:tc>
          <w:tcPr>
            <w:tcW w:w="2544" w:type="dxa"/>
            <w:gridSpan w:val="4"/>
            <w:shd w:val="clear" w:color="auto" w:fill="00FFFA"/>
          </w:tcPr>
          <w:p w14:paraId="4E881797" w14:textId="3A9795C7" w:rsidR="00581DB1" w:rsidRDefault="00581DB1" w:rsidP="002562AF">
            <w:pPr>
              <w:jc w:val="center"/>
            </w:pPr>
            <w:r>
              <w:t>REG2</w:t>
            </w:r>
          </w:p>
        </w:tc>
        <w:tc>
          <w:tcPr>
            <w:tcW w:w="6360" w:type="dxa"/>
            <w:gridSpan w:val="10"/>
            <w:shd w:val="clear" w:color="auto" w:fill="FFFF00"/>
          </w:tcPr>
          <w:p w14:paraId="4CAD1CC9" w14:textId="7505D001" w:rsidR="00581DB1" w:rsidRDefault="00581DB1" w:rsidP="002562AF">
            <w:pPr>
              <w:jc w:val="center"/>
            </w:pPr>
            <w:r>
              <w:t>ADDR</w:t>
            </w:r>
          </w:p>
        </w:tc>
      </w:tr>
      <w:tr w:rsidR="00581DB1" w14:paraId="4800D314" w14:textId="283628FB" w:rsidTr="00537B9C">
        <w:tc>
          <w:tcPr>
            <w:tcW w:w="776" w:type="dxa"/>
            <w:shd w:val="clear" w:color="auto" w:fill="000EFF"/>
          </w:tcPr>
          <w:p w14:paraId="47995080" w14:textId="79D6DC16" w:rsidR="00581DB1" w:rsidRDefault="00581DB1" w:rsidP="002562AF">
            <w:pPr>
              <w:jc w:val="center"/>
            </w:pPr>
            <w:r>
              <w:t>PUSH</w:t>
            </w:r>
          </w:p>
        </w:tc>
        <w:tc>
          <w:tcPr>
            <w:tcW w:w="637" w:type="dxa"/>
            <w:shd w:val="clear" w:color="auto" w:fill="00FFA9"/>
          </w:tcPr>
          <w:p w14:paraId="5FB212F1" w14:textId="4C8D3A98" w:rsidR="00581DB1" w:rsidRDefault="00537B9C" w:rsidP="002562AF">
            <w:pPr>
              <w:jc w:val="center"/>
            </w:pPr>
            <w:r>
              <w:t>1</w:t>
            </w:r>
          </w:p>
        </w:tc>
        <w:tc>
          <w:tcPr>
            <w:tcW w:w="637" w:type="dxa"/>
            <w:shd w:val="clear" w:color="auto" w:fill="00FFA9"/>
          </w:tcPr>
          <w:p w14:paraId="4D8D9C97" w14:textId="6880B6C1" w:rsidR="00581DB1" w:rsidRDefault="00537B9C" w:rsidP="002562AF">
            <w:pPr>
              <w:jc w:val="center"/>
            </w:pPr>
            <w:r>
              <w:t>1</w:t>
            </w:r>
          </w:p>
        </w:tc>
        <w:tc>
          <w:tcPr>
            <w:tcW w:w="637" w:type="dxa"/>
            <w:shd w:val="clear" w:color="auto" w:fill="00FFA9"/>
          </w:tcPr>
          <w:p w14:paraId="4CBD1C0E" w14:textId="0B9B4736" w:rsidR="00581DB1" w:rsidRDefault="00537B9C" w:rsidP="002562AF">
            <w:pPr>
              <w:jc w:val="center"/>
            </w:pPr>
            <w:r>
              <w:t>1</w:t>
            </w:r>
          </w:p>
        </w:tc>
        <w:tc>
          <w:tcPr>
            <w:tcW w:w="636" w:type="dxa"/>
            <w:shd w:val="clear" w:color="auto" w:fill="00FFA9"/>
          </w:tcPr>
          <w:p w14:paraId="0DEA1EB4" w14:textId="40CB2BC1" w:rsidR="00581DB1" w:rsidRDefault="00537B9C" w:rsidP="002562AF">
            <w:pPr>
              <w:jc w:val="center"/>
            </w:pPr>
            <w:r>
              <w:t>1</w:t>
            </w:r>
          </w:p>
        </w:tc>
        <w:tc>
          <w:tcPr>
            <w:tcW w:w="634" w:type="dxa"/>
            <w:shd w:val="clear" w:color="auto" w:fill="00FFA9"/>
          </w:tcPr>
          <w:p w14:paraId="69A89C28" w14:textId="1E9DC4CD" w:rsidR="00581DB1" w:rsidRDefault="00537B9C" w:rsidP="002562AF">
            <w:pPr>
              <w:jc w:val="center"/>
            </w:pPr>
            <w:r>
              <w:t>1</w:t>
            </w:r>
          </w:p>
        </w:tc>
        <w:tc>
          <w:tcPr>
            <w:tcW w:w="2543" w:type="dxa"/>
            <w:gridSpan w:val="4"/>
            <w:shd w:val="clear" w:color="auto" w:fill="00B0F0"/>
          </w:tcPr>
          <w:p w14:paraId="06B3D9B3" w14:textId="740B3079" w:rsidR="00581DB1" w:rsidRDefault="00581DB1" w:rsidP="002562AF">
            <w:pPr>
              <w:jc w:val="center"/>
            </w:pPr>
            <w:r>
              <w:t>SRC1</w:t>
            </w:r>
          </w:p>
        </w:tc>
        <w:tc>
          <w:tcPr>
            <w:tcW w:w="636" w:type="dxa"/>
            <w:shd w:val="clear" w:color="auto" w:fill="D0CECE" w:themeFill="background2" w:themeFillShade="E6"/>
          </w:tcPr>
          <w:p w14:paraId="3CB35CED" w14:textId="570A38D7" w:rsidR="00581DB1" w:rsidRDefault="005376BC" w:rsidP="002562AF">
            <w:pPr>
              <w:jc w:val="center"/>
            </w:pPr>
            <w:r>
              <w:t>0</w:t>
            </w:r>
          </w:p>
        </w:tc>
        <w:tc>
          <w:tcPr>
            <w:tcW w:w="636" w:type="dxa"/>
            <w:shd w:val="clear" w:color="auto" w:fill="D0CECE" w:themeFill="background2" w:themeFillShade="E6"/>
          </w:tcPr>
          <w:p w14:paraId="0E404514" w14:textId="5A1A96AE" w:rsidR="00581DB1" w:rsidRDefault="00537B9C" w:rsidP="002562AF">
            <w:pPr>
              <w:jc w:val="center"/>
            </w:pPr>
            <w:r>
              <w:t>0</w:t>
            </w:r>
          </w:p>
        </w:tc>
        <w:tc>
          <w:tcPr>
            <w:tcW w:w="636" w:type="dxa"/>
            <w:shd w:val="clear" w:color="auto" w:fill="D0CECE" w:themeFill="background2" w:themeFillShade="E6"/>
          </w:tcPr>
          <w:p w14:paraId="345FCEBA" w14:textId="5776C36F" w:rsidR="00581DB1" w:rsidRDefault="005376BC" w:rsidP="002562AF">
            <w:pPr>
              <w:jc w:val="center"/>
            </w:pPr>
            <w:r>
              <w:t>0</w:t>
            </w:r>
          </w:p>
        </w:tc>
        <w:tc>
          <w:tcPr>
            <w:tcW w:w="636" w:type="dxa"/>
            <w:shd w:val="clear" w:color="auto" w:fill="D0CECE" w:themeFill="background2" w:themeFillShade="E6"/>
          </w:tcPr>
          <w:p w14:paraId="41358AF7" w14:textId="5075FA23" w:rsidR="00581DB1" w:rsidRDefault="00537B9C" w:rsidP="002562AF">
            <w:pPr>
              <w:jc w:val="center"/>
            </w:pPr>
            <w:r>
              <w:t>0</w:t>
            </w:r>
          </w:p>
        </w:tc>
        <w:tc>
          <w:tcPr>
            <w:tcW w:w="636" w:type="dxa"/>
            <w:shd w:val="clear" w:color="auto" w:fill="D0CECE" w:themeFill="background2" w:themeFillShade="E6"/>
          </w:tcPr>
          <w:p w14:paraId="26F7E2C0" w14:textId="30C571A0" w:rsidR="00581DB1" w:rsidRDefault="005376BC" w:rsidP="002562AF">
            <w:pPr>
              <w:jc w:val="center"/>
            </w:pPr>
            <w:r>
              <w:t>0</w:t>
            </w:r>
          </w:p>
        </w:tc>
        <w:tc>
          <w:tcPr>
            <w:tcW w:w="636" w:type="dxa"/>
            <w:shd w:val="clear" w:color="auto" w:fill="D0CECE" w:themeFill="background2" w:themeFillShade="E6"/>
          </w:tcPr>
          <w:p w14:paraId="38C6BD17" w14:textId="712D9FE8" w:rsidR="00581DB1" w:rsidRDefault="00537B9C" w:rsidP="002562AF">
            <w:pPr>
              <w:jc w:val="center"/>
            </w:pPr>
            <w:r>
              <w:t>0</w:t>
            </w:r>
          </w:p>
        </w:tc>
        <w:tc>
          <w:tcPr>
            <w:tcW w:w="636" w:type="dxa"/>
            <w:shd w:val="clear" w:color="auto" w:fill="D0CECE" w:themeFill="background2" w:themeFillShade="E6"/>
          </w:tcPr>
          <w:p w14:paraId="37DBDA01" w14:textId="48BFA14D" w:rsidR="00581DB1" w:rsidRDefault="005376BC" w:rsidP="002562AF">
            <w:pPr>
              <w:jc w:val="center"/>
            </w:pPr>
            <w:r>
              <w:t>0</w:t>
            </w:r>
          </w:p>
        </w:tc>
        <w:tc>
          <w:tcPr>
            <w:tcW w:w="636" w:type="dxa"/>
            <w:shd w:val="clear" w:color="auto" w:fill="D0CECE" w:themeFill="background2" w:themeFillShade="E6"/>
          </w:tcPr>
          <w:p w14:paraId="08314F61" w14:textId="06A5D0A8" w:rsidR="00581DB1" w:rsidRDefault="00537B9C" w:rsidP="002562AF">
            <w:pPr>
              <w:jc w:val="center"/>
            </w:pPr>
            <w:r>
              <w:t>0</w:t>
            </w:r>
          </w:p>
        </w:tc>
        <w:tc>
          <w:tcPr>
            <w:tcW w:w="636" w:type="dxa"/>
            <w:shd w:val="clear" w:color="auto" w:fill="D0CECE" w:themeFill="background2" w:themeFillShade="E6"/>
          </w:tcPr>
          <w:p w14:paraId="1E1684CA" w14:textId="474071ED" w:rsidR="00581DB1" w:rsidRDefault="005376BC" w:rsidP="002562AF">
            <w:pPr>
              <w:jc w:val="center"/>
            </w:pPr>
            <w:r>
              <w:t>0</w:t>
            </w:r>
          </w:p>
        </w:tc>
        <w:tc>
          <w:tcPr>
            <w:tcW w:w="636" w:type="dxa"/>
            <w:shd w:val="clear" w:color="auto" w:fill="D0CECE" w:themeFill="background2" w:themeFillShade="E6"/>
          </w:tcPr>
          <w:p w14:paraId="0B51DF49" w14:textId="09006AB7" w:rsidR="00581DB1" w:rsidRDefault="00537B9C" w:rsidP="002562AF">
            <w:pPr>
              <w:jc w:val="center"/>
            </w:pPr>
            <w:r>
              <w:t>0</w:t>
            </w:r>
          </w:p>
        </w:tc>
        <w:tc>
          <w:tcPr>
            <w:tcW w:w="636" w:type="dxa"/>
            <w:shd w:val="clear" w:color="auto" w:fill="FF0000"/>
          </w:tcPr>
          <w:p w14:paraId="40CEF67B" w14:textId="7E9EBEF5" w:rsidR="00581DB1" w:rsidRDefault="005376BC" w:rsidP="002562AF">
            <w:pPr>
              <w:jc w:val="center"/>
            </w:pPr>
            <w:r>
              <w:t>0</w:t>
            </w:r>
          </w:p>
        </w:tc>
      </w:tr>
      <w:tr w:rsidR="005376BC" w14:paraId="0B77A831" w14:textId="5ED2A998" w:rsidTr="00537B9C">
        <w:tc>
          <w:tcPr>
            <w:tcW w:w="776" w:type="dxa"/>
            <w:shd w:val="clear" w:color="auto" w:fill="000EFF"/>
          </w:tcPr>
          <w:p w14:paraId="386166FF" w14:textId="6CFE31D9" w:rsidR="005376BC" w:rsidRDefault="005376BC" w:rsidP="005376BC">
            <w:pPr>
              <w:jc w:val="center"/>
            </w:pPr>
            <w:r>
              <w:t>POP</w:t>
            </w:r>
          </w:p>
        </w:tc>
        <w:tc>
          <w:tcPr>
            <w:tcW w:w="637" w:type="dxa"/>
            <w:shd w:val="clear" w:color="auto" w:fill="00FFA9"/>
          </w:tcPr>
          <w:p w14:paraId="0BB91616" w14:textId="0572B316" w:rsidR="005376BC" w:rsidRDefault="00537B9C" w:rsidP="005376BC">
            <w:pPr>
              <w:jc w:val="center"/>
            </w:pPr>
            <w:r>
              <w:t>1</w:t>
            </w:r>
          </w:p>
        </w:tc>
        <w:tc>
          <w:tcPr>
            <w:tcW w:w="637" w:type="dxa"/>
            <w:shd w:val="clear" w:color="auto" w:fill="00FFA9"/>
          </w:tcPr>
          <w:p w14:paraId="56910E7A" w14:textId="50850A92" w:rsidR="005376BC" w:rsidRDefault="00537B9C" w:rsidP="005376BC">
            <w:pPr>
              <w:jc w:val="center"/>
            </w:pPr>
            <w:r>
              <w:t>1</w:t>
            </w:r>
          </w:p>
        </w:tc>
        <w:tc>
          <w:tcPr>
            <w:tcW w:w="637" w:type="dxa"/>
            <w:shd w:val="clear" w:color="auto" w:fill="00FFA9"/>
          </w:tcPr>
          <w:p w14:paraId="15E538E9" w14:textId="4EA61A09" w:rsidR="005376BC" w:rsidRDefault="00537B9C" w:rsidP="005376BC">
            <w:pPr>
              <w:jc w:val="center"/>
            </w:pPr>
            <w:r>
              <w:t>1</w:t>
            </w:r>
          </w:p>
        </w:tc>
        <w:tc>
          <w:tcPr>
            <w:tcW w:w="636" w:type="dxa"/>
            <w:shd w:val="clear" w:color="auto" w:fill="00FFA9"/>
          </w:tcPr>
          <w:p w14:paraId="15C50D47" w14:textId="41495560" w:rsidR="005376BC" w:rsidRDefault="00537B9C" w:rsidP="005376BC">
            <w:pPr>
              <w:jc w:val="center"/>
            </w:pPr>
            <w:r>
              <w:t>1</w:t>
            </w:r>
          </w:p>
        </w:tc>
        <w:tc>
          <w:tcPr>
            <w:tcW w:w="634" w:type="dxa"/>
            <w:shd w:val="clear" w:color="auto" w:fill="00FFA9"/>
          </w:tcPr>
          <w:p w14:paraId="439B0CF9" w14:textId="2B88BDA8" w:rsidR="005376BC" w:rsidRDefault="00537B9C" w:rsidP="005376BC">
            <w:pPr>
              <w:jc w:val="center"/>
            </w:pPr>
            <w:r>
              <w:t>1</w:t>
            </w:r>
          </w:p>
        </w:tc>
        <w:tc>
          <w:tcPr>
            <w:tcW w:w="2543" w:type="dxa"/>
            <w:gridSpan w:val="4"/>
            <w:shd w:val="clear" w:color="auto" w:fill="00B0F0"/>
          </w:tcPr>
          <w:p w14:paraId="34F355CC" w14:textId="20CC1700" w:rsidR="005376BC" w:rsidRDefault="005376BC" w:rsidP="005376BC">
            <w:pPr>
              <w:jc w:val="center"/>
            </w:pPr>
            <w:r>
              <w:t>SRC1</w:t>
            </w:r>
          </w:p>
        </w:tc>
        <w:tc>
          <w:tcPr>
            <w:tcW w:w="636" w:type="dxa"/>
            <w:shd w:val="clear" w:color="auto" w:fill="D0CECE" w:themeFill="background2" w:themeFillShade="E6"/>
          </w:tcPr>
          <w:p w14:paraId="762F30FF" w14:textId="75105EAC" w:rsidR="005376BC" w:rsidRDefault="00537B9C" w:rsidP="005376BC">
            <w:pPr>
              <w:jc w:val="center"/>
            </w:pPr>
            <w:r>
              <w:t>0</w:t>
            </w:r>
          </w:p>
        </w:tc>
        <w:tc>
          <w:tcPr>
            <w:tcW w:w="636" w:type="dxa"/>
            <w:shd w:val="clear" w:color="auto" w:fill="D0CECE" w:themeFill="background2" w:themeFillShade="E6"/>
          </w:tcPr>
          <w:p w14:paraId="61659091" w14:textId="7AF82E33" w:rsidR="005376BC" w:rsidRDefault="005376BC" w:rsidP="005376BC">
            <w:pPr>
              <w:jc w:val="center"/>
            </w:pPr>
            <w:r>
              <w:t>0</w:t>
            </w:r>
          </w:p>
        </w:tc>
        <w:tc>
          <w:tcPr>
            <w:tcW w:w="636" w:type="dxa"/>
            <w:shd w:val="clear" w:color="auto" w:fill="D0CECE" w:themeFill="background2" w:themeFillShade="E6"/>
          </w:tcPr>
          <w:p w14:paraId="10EE9DD8" w14:textId="0D6290D5" w:rsidR="005376BC" w:rsidRDefault="00537B9C" w:rsidP="005376BC">
            <w:pPr>
              <w:jc w:val="center"/>
            </w:pPr>
            <w:r>
              <w:t>0</w:t>
            </w:r>
          </w:p>
        </w:tc>
        <w:tc>
          <w:tcPr>
            <w:tcW w:w="636" w:type="dxa"/>
            <w:shd w:val="clear" w:color="auto" w:fill="D0CECE" w:themeFill="background2" w:themeFillShade="E6"/>
          </w:tcPr>
          <w:p w14:paraId="11EB21DF" w14:textId="1AFDA7D1" w:rsidR="005376BC" w:rsidRDefault="005376BC" w:rsidP="005376BC">
            <w:pPr>
              <w:jc w:val="center"/>
            </w:pPr>
            <w:r>
              <w:t>0</w:t>
            </w:r>
          </w:p>
        </w:tc>
        <w:tc>
          <w:tcPr>
            <w:tcW w:w="636" w:type="dxa"/>
            <w:shd w:val="clear" w:color="auto" w:fill="D0CECE" w:themeFill="background2" w:themeFillShade="E6"/>
          </w:tcPr>
          <w:p w14:paraId="59F005BB" w14:textId="6AF9CC75" w:rsidR="005376BC" w:rsidRDefault="00537B9C" w:rsidP="005376BC">
            <w:pPr>
              <w:jc w:val="center"/>
            </w:pPr>
            <w:r>
              <w:t>0</w:t>
            </w:r>
          </w:p>
        </w:tc>
        <w:tc>
          <w:tcPr>
            <w:tcW w:w="636" w:type="dxa"/>
            <w:shd w:val="clear" w:color="auto" w:fill="D0CECE" w:themeFill="background2" w:themeFillShade="E6"/>
          </w:tcPr>
          <w:p w14:paraId="29FE264E" w14:textId="158CA014" w:rsidR="005376BC" w:rsidRDefault="005376BC" w:rsidP="005376BC">
            <w:pPr>
              <w:jc w:val="center"/>
            </w:pPr>
            <w:r>
              <w:t>0</w:t>
            </w:r>
          </w:p>
        </w:tc>
        <w:tc>
          <w:tcPr>
            <w:tcW w:w="636" w:type="dxa"/>
            <w:shd w:val="clear" w:color="auto" w:fill="D0CECE" w:themeFill="background2" w:themeFillShade="E6"/>
          </w:tcPr>
          <w:p w14:paraId="2E244927" w14:textId="3CFD6648" w:rsidR="005376BC" w:rsidRDefault="00537B9C" w:rsidP="005376BC">
            <w:pPr>
              <w:jc w:val="center"/>
            </w:pPr>
            <w:r>
              <w:t>0</w:t>
            </w:r>
          </w:p>
        </w:tc>
        <w:tc>
          <w:tcPr>
            <w:tcW w:w="636" w:type="dxa"/>
            <w:shd w:val="clear" w:color="auto" w:fill="D0CECE" w:themeFill="background2" w:themeFillShade="E6"/>
          </w:tcPr>
          <w:p w14:paraId="43D729FC" w14:textId="6367E275" w:rsidR="005376BC" w:rsidRDefault="005376BC" w:rsidP="005376BC">
            <w:pPr>
              <w:jc w:val="center"/>
            </w:pPr>
            <w:r>
              <w:t>0</w:t>
            </w:r>
          </w:p>
        </w:tc>
        <w:tc>
          <w:tcPr>
            <w:tcW w:w="636" w:type="dxa"/>
            <w:shd w:val="clear" w:color="auto" w:fill="D0CECE" w:themeFill="background2" w:themeFillShade="E6"/>
          </w:tcPr>
          <w:p w14:paraId="18FD2018" w14:textId="6A9534E1" w:rsidR="005376BC" w:rsidRDefault="00537B9C" w:rsidP="005376BC">
            <w:pPr>
              <w:jc w:val="center"/>
            </w:pPr>
            <w:r>
              <w:t>0</w:t>
            </w:r>
          </w:p>
        </w:tc>
        <w:tc>
          <w:tcPr>
            <w:tcW w:w="636" w:type="dxa"/>
            <w:shd w:val="clear" w:color="auto" w:fill="D0CECE" w:themeFill="background2" w:themeFillShade="E6"/>
          </w:tcPr>
          <w:p w14:paraId="2984C638" w14:textId="58F0F5E6" w:rsidR="005376BC" w:rsidRDefault="005376BC" w:rsidP="005376BC">
            <w:pPr>
              <w:jc w:val="center"/>
            </w:pPr>
            <w:r>
              <w:t>0</w:t>
            </w:r>
          </w:p>
        </w:tc>
        <w:tc>
          <w:tcPr>
            <w:tcW w:w="636" w:type="dxa"/>
            <w:shd w:val="clear" w:color="auto" w:fill="FF0000"/>
          </w:tcPr>
          <w:p w14:paraId="52C10F0C" w14:textId="7185C772" w:rsidR="005376BC" w:rsidRDefault="00537B9C" w:rsidP="005376BC">
            <w:pPr>
              <w:jc w:val="center"/>
            </w:pPr>
            <w:r>
              <w:t>1</w:t>
            </w:r>
          </w:p>
        </w:tc>
      </w:tr>
    </w:tbl>
    <w:p w14:paraId="31D11B5C" w14:textId="50C903DD" w:rsidR="00E907BC" w:rsidRDefault="00E907BC"/>
    <w:p w14:paraId="4AA6272D" w14:textId="0262CD94" w:rsidR="00085F1F" w:rsidRDefault="00085F1F">
      <w:r>
        <w:t>Haydar Taha Tunç 150119745</w:t>
      </w:r>
    </w:p>
    <w:p w14:paraId="1D556E6F" w14:textId="0A043202" w:rsidR="00085F1F" w:rsidRDefault="00085F1F">
      <w:r>
        <w:t>Burak Dursun 150119743</w:t>
      </w:r>
    </w:p>
    <w:p w14:paraId="5A937F31" w14:textId="62ACA8B7" w:rsidR="00085F1F" w:rsidRDefault="00085F1F">
      <w:r>
        <w:t>Emir Ege Eren 150119739</w:t>
      </w:r>
    </w:p>
    <w:p w14:paraId="1E3D8F48" w14:textId="0F762B96" w:rsidR="00085F1F" w:rsidRDefault="00085F1F">
      <w:r>
        <w:t xml:space="preserve">Mehmet Emre </w:t>
      </w:r>
      <w:proofErr w:type="spellStart"/>
      <w:r>
        <w:t>Şengüler</w:t>
      </w:r>
      <w:proofErr w:type="spellEnd"/>
      <w:r>
        <w:t xml:space="preserve"> 150119781</w:t>
      </w:r>
    </w:p>
    <w:sectPr w:rsidR="00085F1F" w:rsidSect="002562AF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62AF"/>
    <w:rsid w:val="0005648F"/>
    <w:rsid w:val="00085F1F"/>
    <w:rsid w:val="0018249B"/>
    <w:rsid w:val="002562AF"/>
    <w:rsid w:val="005376BC"/>
    <w:rsid w:val="00537B9C"/>
    <w:rsid w:val="00581DB1"/>
    <w:rsid w:val="006B0205"/>
    <w:rsid w:val="00E1319C"/>
    <w:rsid w:val="00E90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8640D8"/>
  <w15:chartTrackingRefBased/>
  <w15:docId w15:val="{9E2BC51C-C5F6-954E-A966-EFAB01A7C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tr-T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2562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4277EDB-65D9-634D-83E7-2950762A70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02</Words>
  <Characters>587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dar Taha Tunç</dc:creator>
  <cp:keywords/>
  <dc:description/>
  <cp:lastModifiedBy>Haydar Taha Tunç</cp:lastModifiedBy>
  <cp:revision>3</cp:revision>
  <dcterms:created xsi:type="dcterms:W3CDTF">2022-12-02T12:40:00Z</dcterms:created>
  <dcterms:modified xsi:type="dcterms:W3CDTF">2022-12-09T18:49:00Z</dcterms:modified>
</cp:coreProperties>
</file>